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61"/>
        <w:gridCol w:w="1199"/>
        <w:gridCol w:w="1057"/>
        <w:gridCol w:w="433"/>
        <w:gridCol w:w="732"/>
        <w:gridCol w:w="1135"/>
        <w:gridCol w:w="122"/>
        <w:gridCol w:w="644"/>
        <w:gridCol w:w="1041"/>
        <w:gridCol w:w="274"/>
        <w:gridCol w:w="718"/>
        <w:gridCol w:w="1022"/>
        <w:gridCol w:w="849"/>
        <w:gridCol w:w="234"/>
        <w:gridCol w:w="912"/>
        <w:gridCol w:w="614"/>
        <w:gridCol w:w="915"/>
      </w:tblGrid>
      <w:tr w:rsidR="00A00099" w:rsidRPr="00F07031" w14:paraId="78A7A2EC" w14:textId="77777777" w:rsidTr="0042532D">
        <w:trPr>
          <w:trHeight w:val="445"/>
        </w:trPr>
        <w:tc>
          <w:tcPr>
            <w:tcW w:w="1719" w:type="dxa"/>
            <w:shd w:val="clear" w:color="auto" w:fill="C5E0B3" w:themeFill="accent6" w:themeFillTint="66"/>
          </w:tcPr>
          <w:p w14:paraId="18F899FC" w14:textId="77777777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sz w:val="20"/>
                <w:szCs w:val="20"/>
              </w:rPr>
              <w:t>FACULTAD:</w:t>
            </w:r>
          </w:p>
        </w:tc>
        <w:tc>
          <w:tcPr>
            <w:tcW w:w="7616" w:type="dxa"/>
            <w:gridSpan w:val="11"/>
          </w:tcPr>
          <w:p w14:paraId="143821E8" w14:textId="7C58C479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5" w:type="dxa"/>
            <w:gridSpan w:val="3"/>
            <w:shd w:val="clear" w:color="auto" w:fill="C5E0B3" w:themeFill="accent6" w:themeFillTint="66"/>
          </w:tcPr>
          <w:p w14:paraId="48796E17" w14:textId="0B7E9FE7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41" w:type="dxa"/>
            <w:gridSpan w:val="3"/>
          </w:tcPr>
          <w:p w14:paraId="758133A8" w14:textId="77777777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0099" w:rsidRPr="00F07031" w14:paraId="24C7D15E" w14:textId="77777777" w:rsidTr="0042532D">
        <w:trPr>
          <w:trHeight w:val="420"/>
        </w:trPr>
        <w:tc>
          <w:tcPr>
            <w:tcW w:w="1719" w:type="dxa"/>
            <w:shd w:val="clear" w:color="auto" w:fill="C5E0B3" w:themeFill="accent6" w:themeFillTint="66"/>
          </w:tcPr>
          <w:p w14:paraId="52223158" w14:textId="77777777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sz w:val="20"/>
                <w:szCs w:val="20"/>
              </w:rPr>
              <w:t>CAMPO:</w:t>
            </w:r>
          </w:p>
        </w:tc>
        <w:tc>
          <w:tcPr>
            <w:tcW w:w="7616" w:type="dxa"/>
            <w:gridSpan w:val="11"/>
          </w:tcPr>
          <w:p w14:paraId="04CBCF52" w14:textId="7B52AEF3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5" w:type="dxa"/>
            <w:gridSpan w:val="3"/>
            <w:shd w:val="clear" w:color="auto" w:fill="C5E0B3" w:themeFill="accent6" w:themeFillTint="66"/>
          </w:tcPr>
          <w:p w14:paraId="19DD21CE" w14:textId="13C9276E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sz w:val="20"/>
                <w:szCs w:val="20"/>
              </w:rPr>
              <w:t>PERIODO ACADÉMIC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41" w:type="dxa"/>
            <w:gridSpan w:val="3"/>
          </w:tcPr>
          <w:p w14:paraId="5366AB56" w14:textId="77777777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32D" w:rsidRPr="00F07031" w14:paraId="3014054C" w14:textId="77777777" w:rsidTr="0042532D">
        <w:tc>
          <w:tcPr>
            <w:tcW w:w="1719" w:type="dxa"/>
            <w:shd w:val="clear" w:color="auto" w:fill="C5E0B3" w:themeFill="accent6" w:themeFillTint="66"/>
          </w:tcPr>
          <w:p w14:paraId="20B7D5CC" w14:textId="77777777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sz w:val="20"/>
                <w:szCs w:val="20"/>
              </w:rPr>
              <w:t>SEMESTRE:</w:t>
            </w:r>
          </w:p>
        </w:tc>
        <w:tc>
          <w:tcPr>
            <w:tcW w:w="1460" w:type="dxa"/>
            <w:gridSpan w:val="2"/>
          </w:tcPr>
          <w:p w14:paraId="1875C360" w14:textId="77777777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shd w:val="clear" w:color="auto" w:fill="C5E0B3" w:themeFill="accent6" w:themeFillTint="66"/>
          </w:tcPr>
          <w:p w14:paraId="3BB32304" w14:textId="7EFF0528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sz w:val="20"/>
                <w:szCs w:val="20"/>
              </w:rPr>
              <w:t>CRÉDITOS:</w:t>
            </w:r>
          </w:p>
        </w:tc>
        <w:tc>
          <w:tcPr>
            <w:tcW w:w="1867" w:type="dxa"/>
            <w:gridSpan w:val="2"/>
          </w:tcPr>
          <w:p w14:paraId="62532113" w14:textId="0A398304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shd w:val="clear" w:color="auto" w:fill="C5E0B3" w:themeFill="accent6" w:themeFillTint="66"/>
          </w:tcPr>
          <w:p w14:paraId="2A28C0D4" w14:textId="77777777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sz w:val="20"/>
                <w:szCs w:val="20"/>
              </w:rPr>
              <w:t>HORAS SEMANALES:</w:t>
            </w:r>
          </w:p>
        </w:tc>
        <w:tc>
          <w:tcPr>
            <w:tcW w:w="1740" w:type="dxa"/>
            <w:gridSpan w:val="2"/>
          </w:tcPr>
          <w:p w14:paraId="787A4035" w14:textId="77777777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C5E0B3" w:themeFill="accent6" w:themeFillTint="66"/>
          </w:tcPr>
          <w:p w14:paraId="04FE1E21" w14:textId="77777777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07031">
              <w:rPr>
                <w:rFonts w:ascii="Arial" w:hAnsi="Arial" w:cs="Arial"/>
                <w:b/>
                <w:sz w:val="20"/>
                <w:szCs w:val="20"/>
              </w:rPr>
              <w:t>HTD</w:t>
            </w:r>
            <w:proofErr w:type="spellEnd"/>
            <w:r w:rsidRPr="00F0703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46" w:type="dxa"/>
            <w:gridSpan w:val="2"/>
          </w:tcPr>
          <w:p w14:paraId="23D6889E" w14:textId="77777777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C5E0B3" w:themeFill="accent6" w:themeFillTint="66"/>
          </w:tcPr>
          <w:p w14:paraId="7843EAD0" w14:textId="77777777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07031">
              <w:rPr>
                <w:rFonts w:ascii="Arial" w:hAnsi="Arial" w:cs="Arial"/>
                <w:b/>
                <w:sz w:val="20"/>
                <w:szCs w:val="20"/>
              </w:rPr>
              <w:t>HTI</w:t>
            </w:r>
            <w:proofErr w:type="spellEnd"/>
            <w:r w:rsidRPr="00F0703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15" w:type="dxa"/>
          </w:tcPr>
          <w:p w14:paraId="60943076" w14:textId="77777777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49EA" w:rsidRPr="00F07031" w14:paraId="0F1CEA57" w14:textId="77777777" w:rsidTr="0042532D">
        <w:tc>
          <w:tcPr>
            <w:tcW w:w="1719" w:type="dxa"/>
            <w:shd w:val="clear" w:color="auto" w:fill="C5E0B3" w:themeFill="accent6" w:themeFillTint="66"/>
          </w:tcPr>
          <w:p w14:paraId="0B1BF3B4" w14:textId="068EF785" w:rsidR="00A00099" w:rsidRPr="00F07031" w:rsidRDefault="00D049EA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DESARROLLO:</w:t>
            </w:r>
          </w:p>
        </w:tc>
        <w:tc>
          <w:tcPr>
            <w:tcW w:w="2517" w:type="dxa"/>
            <w:gridSpan w:val="3"/>
          </w:tcPr>
          <w:p w14:paraId="1A99F345" w14:textId="77777777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shd w:val="clear" w:color="auto" w:fill="C5E0B3" w:themeFill="accent6" w:themeFillTint="66"/>
          </w:tcPr>
          <w:p w14:paraId="4A60F19E" w14:textId="72A44716" w:rsidR="00A00099" w:rsidRPr="00F07031" w:rsidRDefault="00D049EA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sz w:val="20"/>
                <w:szCs w:val="20"/>
              </w:rPr>
              <w:t>BLOQUE:</w:t>
            </w:r>
          </w:p>
        </w:tc>
        <w:tc>
          <w:tcPr>
            <w:tcW w:w="1901" w:type="dxa"/>
            <w:gridSpan w:val="3"/>
            <w:shd w:val="clear" w:color="auto" w:fill="auto"/>
          </w:tcPr>
          <w:p w14:paraId="34814B5E" w14:textId="77777777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C5E0B3" w:themeFill="accent6" w:themeFillTint="66"/>
          </w:tcPr>
          <w:p w14:paraId="04222134" w14:textId="21E6F63D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sz w:val="20"/>
                <w:szCs w:val="20"/>
              </w:rPr>
              <w:t>AULA:</w:t>
            </w:r>
          </w:p>
        </w:tc>
        <w:tc>
          <w:tcPr>
            <w:tcW w:w="992" w:type="dxa"/>
            <w:gridSpan w:val="2"/>
          </w:tcPr>
          <w:p w14:paraId="2C608376" w14:textId="77777777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5" w:type="dxa"/>
            <w:gridSpan w:val="3"/>
            <w:shd w:val="clear" w:color="auto" w:fill="C5E0B3" w:themeFill="accent6" w:themeFillTint="66"/>
          </w:tcPr>
          <w:p w14:paraId="0DA008DB" w14:textId="77777777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sz w:val="20"/>
                <w:szCs w:val="20"/>
              </w:rPr>
              <w:t>OFICINA DEL DOCENTE:</w:t>
            </w:r>
          </w:p>
        </w:tc>
        <w:tc>
          <w:tcPr>
            <w:tcW w:w="2441" w:type="dxa"/>
            <w:gridSpan w:val="3"/>
          </w:tcPr>
          <w:p w14:paraId="4F807BDF" w14:textId="77777777" w:rsidR="00A00099" w:rsidRPr="00F07031" w:rsidRDefault="00A00099" w:rsidP="003346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0099" w:rsidRPr="00F07031" w14:paraId="54D69321" w14:textId="77777777" w:rsidTr="0042532D">
        <w:trPr>
          <w:trHeight w:val="469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1341F526" w14:textId="34DEC786" w:rsidR="00A00099" w:rsidRPr="00F07031" w:rsidRDefault="0042532D" w:rsidP="00425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:</w:t>
            </w:r>
          </w:p>
        </w:tc>
        <w:tc>
          <w:tcPr>
            <w:tcW w:w="4678" w:type="dxa"/>
            <w:gridSpan w:val="6"/>
            <w:shd w:val="clear" w:color="auto" w:fill="auto"/>
          </w:tcPr>
          <w:p w14:paraId="358B1B72" w14:textId="77777777" w:rsidR="00A00099" w:rsidRPr="00F07031" w:rsidRDefault="00A00099" w:rsidP="00425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shd w:val="clear" w:color="auto" w:fill="C5E0B3" w:themeFill="accent6" w:themeFillTint="66"/>
          </w:tcPr>
          <w:p w14:paraId="6F9AE3CB" w14:textId="20260191" w:rsidR="00A00099" w:rsidRPr="00F07031" w:rsidRDefault="0042532D" w:rsidP="004253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DOCENTE</w:t>
            </w:r>
          </w:p>
        </w:tc>
        <w:tc>
          <w:tcPr>
            <w:tcW w:w="5538" w:type="dxa"/>
            <w:gridSpan w:val="8"/>
          </w:tcPr>
          <w:p w14:paraId="70A714D1" w14:textId="77777777" w:rsidR="00A00099" w:rsidRPr="00F07031" w:rsidRDefault="00A00099" w:rsidP="004253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AE9CB5" w14:textId="77777777" w:rsidR="000C6524" w:rsidRPr="00F07031" w:rsidRDefault="000C6524" w:rsidP="00FD5D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BEA4EC" w14:textId="41EF913C" w:rsidR="00DF0A3E" w:rsidRDefault="00DF0A3E" w:rsidP="00FD5D7F">
      <w:pPr>
        <w:tabs>
          <w:tab w:val="left" w:pos="31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81"/>
      </w:tblGrid>
      <w:tr w:rsidR="008C1F48" w14:paraId="66DE8C9B" w14:textId="77777777" w:rsidTr="007368C4">
        <w:tc>
          <w:tcPr>
            <w:tcW w:w="13881" w:type="dxa"/>
            <w:shd w:val="clear" w:color="auto" w:fill="C5E0B3" w:themeFill="accent6" w:themeFillTint="66"/>
          </w:tcPr>
          <w:p w14:paraId="58C70A2F" w14:textId="1EA39127" w:rsidR="008C1F48" w:rsidRDefault="008C1F48" w:rsidP="00FD5D7F">
            <w:pPr>
              <w:tabs>
                <w:tab w:val="left" w:pos="319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07031">
              <w:rPr>
                <w:rFonts w:ascii="Arial" w:hAnsi="Arial" w:cs="Arial"/>
                <w:b/>
                <w:bCs/>
              </w:rPr>
              <w:t>DESCRIPCIÓN DEL CURSO</w:t>
            </w:r>
          </w:p>
        </w:tc>
      </w:tr>
      <w:tr w:rsidR="008C1F48" w14:paraId="5E48A0C8" w14:textId="77777777" w:rsidTr="006B784B">
        <w:tc>
          <w:tcPr>
            <w:tcW w:w="13881" w:type="dxa"/>
            <w:shd w:val="clear" w:color="auto" w:fill="F4F9F1"/>
          </w:tcPr>
          <w:p w14:paraId="57727D95" w14:textId="1AA693DD" w:rsidR="008C1F48" w:rsidRPr="003F6776" w:rsidRDefault="008C1F48" w:rsidP="008C1F4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776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</w:tr>
      <w:tr w:rsidR="008C1F48" w14:paraId="5D585D45" w14:textId="77777777" w:rsidTr="008C1F48">
        <w:tc>
          <w:tcPr>
            <w:tcW w:w="13881" w:type="dxa"/>
          </w:tcPr>
          <w:p w14:paraId="4E599FEC" w14:textId="77777777" w:rsidR="008C1F48" w:rsidRDefault="008C1F48" w:rsidP="00FD5D7F">
            <w:pPr>
              <w:tabs>
                <w:tab w:val="left" w:pos="319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234D08D3" w14:textId="79A51D15" w:rsidR="00E52465" w:rsidRDefault="00E52465" w:rsidP="00FD5D7F">
            <w:pPr>
              <w:tabs>
                <w:tab w:val="left" w:pos="319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C1F48" w14:paraId="4DA38C81" w14:textId="77777777" w:rsidTr="003F6776">
        <w:tc>
          <w:tcPr>
            <w:tcW w:w="13881" w:type="dxa"/>
            <w:shd w:val="clear" w:color="auto" w:fill="E2EFD9" w:themeFill="accent6" w:themeFillTint="33"/>
          </w:tcPr>
          <w:p w14:paraId="21FEF902" w14:textId="0BA9B4AA" w:rsidR="008C1F48" w:rsidRPr="003F6776" w:rsidRDefault="003531B8" w:rsidP="003531B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776">
              <w:rPr>
                <w:rFonts w:ascii="Arial" w:hAnsi="Arial" w:cs="Arial"/>
                <w:b/>
                <w:bCs/>
                <w:sz w:val="20"/>
                <w:szCs w:val="20"/>
              </w:rPr>
              <w:t>DESCRIPCIÓN DEL CURSO</w:t>
            </w:r>
          </w:p>
        </w:tc>
      </w:tr>
      <w:tr w:rsidR="008C1F48" w14:paraId="66099AB2" w14:textId="77777777" w:rsidTr="008C1F48">
        <w:tc>
          <w:tcPr>
            <w:tcW w:w="13881" w:type="dxa"/>
          </w:tcPr>
          <w:p w14:paraId="7180C2DE" w14:textId="77777777" w:rsidR="008C1F48" w:rsidRDefault="008C1F48" w:rsidP="00FD5D7F">
            <w:pPr>
              <w:tabs>
                <w:tab w:val="left" w:pos="319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16521558" w14:textId="5F58ECC9" w:rsidR="00E52465" w:rsidRDefault="00E52465" w:rsidP="00FD5D7F">
            <w:pPr>
              <w:tabs>
                <w:tab w:val="left" w:pos="319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31B8" w14:paraId="4D288842" w14:textId="77777777" w:rsidTr="003F6776">
        <w:tc>
          <w:tcPr>
            <w:tcW w:w="13881" w:type="dxa"/>
            <w:shd w:val="clear" w:color="auto" w:fill="E2EFD9" w:themeFill="accent6" w:themeFillTint="33"/>
          </w:tcPr>
          <w:p w14:paraId="3C2AB32D" w14:textId="75608992" w:rsidR="003531B8" w:rsidRPr="003F6776" w:rsidRDefault="003531B8" w:rsidP="003531B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776">
              <w:rPr>
                <w:rFonts w:ascii="Arial" w:hAnsi="Arial" w:cs="Arial"/>
                <w:b/>
                <w:bCs/>
                <w:sz w:val="20"/>
                <w:szCs w:val="20"/>
              </w:rPr>
              <w:t>COMPETENCIAS DEL CURSO</w:t>
            </w:r>
          </w:p>
        </w:tc>
      </w:tr>
      <w:tr w:rsidR="003531B8" w14:paraId="17ADF97E" w14:textId="77777777" w:rsidTr="008C1F48">
        <w:tc>
          <w:tcPr>
            <w:tcW w:w="13881" w:type="dxa"/>
          </w:tcPr>
          <w:p w14:paraId="42FC533D" w14:textId="77777777" w:rsidR="003531B8" w:rsidRDefault="003531B8" w:rsidP="00FD5D7F">
            <w:pPr>
              <w:tabs>
                <w:tab w:val="left" w:pos="319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CE56705" w14:textId="73C0B568" w:rsidR="00E52465" w:rsidRDefault="00E52465" w:rsidP="00FD5D7F">
            <w:pPr>
              <w:tabs>
                <w:tab w:val="left" w:pos="319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31B8" w14:paraId="2620A5A8" w14:textId="77777777" w:rsidTr="003F6776">
        <w:tc>
          <w:tcPr>
            <w:tcW w:w="13881" w:type="dxa"/>
            <w:shd w:val="clear" w:color="auto" w:fill="E2EFD9" w:themeFill="accent6" w:themeFillTint="33"/>
          </w:tcPr>
          <w:p w14:paraId="6015245B" w14:textId="5438853A" w:rsidR="003531B8" w:rsidRPr="003F6776" w:rsidRDefault="003F6776" w:rsidP="003F67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776">
              <w:rPr>
                <w:rFonts w:ascii="Arial" w:hAnsi="Arial" w:cs="Arial"/>
                <w:b/>
                <w:bCs/>
                <w:sz w:val="20"/>
                <w:szCs w:val="20"/>
              </w:rPr>
              <w:t>RESULTADOS DE APRENDIZAJE</w:t>
            </w:r>
          </w:p>
        </w:tc>
      </w:tr>
      <w:tr w:rsidR="003531B8" w14:paraId="030B527C" w14:textId="77777777" w:rsidTr="008C1F48">
        <w:tc>
          <w:tcPr>
            <w:tcW w:w="13881" w:type="dxa"/>
          </w:tcPr>
          <w:p w14:paraId="02731613" w14:textId="77777777" w:rsidR="003531B8" w:rsidRDefault="003531B8" w:rsidP="00FD5D7F">
            <w:pPr>
              <w:tabs>
                <w:tab w:val="left" w:pos="319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B151675" w14:textId="651219C2" w:rsidR="00E52465" w:rsidRDefault="00E52465" w:rsidP="00FD5D7F">
            <w:pPr>
              <w:tabs>
                <w:tab w:val="left" w:pos="319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31B8" w14:paraId="6F0CFECF" w14:textId="77777777" w:rsidTr="003F6776">
        <w:tc>
          <w:tcPr>
            <w:tcW w:w="13881" w:type="dxa"/>
            <w:shd w:val="clear" w:color="auto" w:fill="E2EFD9" w:themeFill="accent6" w:themeFillTint="33"/>
          </w:tcPr>
          <w:p w14:paraId="08A9A433" w14:textId="2F41DE9A" w:rsidR="001B4138" w:rsidRPr="003F6776" w:rsidRDefault="003F6776" w:rsidP="00EC6DD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7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CÓMO CONTRIBUYE EL CURSO </w:t>
            </w:r>
            <w:proofErr w:type="spellStart"/>
            <w:r w:rsidRPr="003F6776">
              <w:rPr>
                <w:rFonts w:ascii="Arial" w:hAnsi="Arial" w:cs="Arial"/>
                <w:b/>
                <w:bCs/>
                <w:sz w:val="20"/>
                <w:szCs w:val="20"/>
              </w:rPr>
              <w:t>XXXXXXXXXXXXXXXXXXX</w:t>
            </w:r>
            <w:proofErr w:type="spellEnd"/>
            <w:r w:rsidRPr="003F67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PERFIL PROFESIONAL DEL FUTURO </w:t>
            </w:r>
            <w:proofErr w:type="spellStart"/>
            <w:r w:rsidRPr="003F6776">
              <w:rPr>
                <w:rFonts w:ascii="Arial" w:hAnsi="Arial" w:cs="Arial"/>
                <w:b/>
                <w:bCs/>
                <w:sz w:val="20"/>
                <w:szCs w:val="20"/>
              </w:rPr>
              <w:t>XXXXXXXX</w:t>
            </w:r>
            <w:proofErr w:type="spellEnd"/>
            <w:r w:rsidRPr="003F677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3531B8" w14:paraId="5ACDCF91" w14:textId="77777777" w:rsidTr="008C1F48">
        <w:tc>
          <w:tcPr>
            <w:tcW w:w="13881" w:type="dxa"/>
          </w:tcPr>
          <w:p w14:paraId="0CB8F631" w14:textId="77777777" w:rsidR="003531B8" w:rsidRDefault="003531B8" w:rsidP="00FD5D7F">
            <w:pPr>
              <w:tabs>
                <w:tab w:val="left" w:pos="319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609F5006" w14:textId="14228E47" w:rsidR="00E52465" w:rsidRDefault="00E52465" w:rsidP="00FD5D7F">
            <w:pPr>
              <w:tabs>
                <w:tab w:val="left" w:pos="319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6776" w14:paraId="488AD6E8" w14:textId="77777777" w:rsidTr="00EC6DD1">
        <w:tc>
          <w:tcPr>
            <w:tcW w:w="13881" w:type="dxa"/>
            <w:shd w:val="clear" w:color="auto" w:fill="E2EFD9" w:themeFill="accent6" w:themeFillTint="33"/>
          </w:tcPr>
          <w:p w14:paraId="34A8BDEC" w14:textId="1025624D" w:rsidR="003F6776" w:rsidRPr="00EC6DD1" w:rsidRDefault="004E6AC5" w:rsidP="00EC6DD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DD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¿CÓMO APORTA A LAS PRUEBAS SABER PRO?</w:t>
            </w:r>
          </w:p>
        </w:tc>
      </w:tr>
      <w:tr w:rsidR="003F6776" w14:paraId="140B0C51" w14:textId="77777777" w:rsidTr="008C1F48">
        <w:tc>
          <w:tcPr>
            <w:tcW w:w="13881" w:type="dxa"/>
          </w:tcPr>
          <w:p w14:paraId="7FDB7A55" w14:textId="77777777" w:rsidR="003F6776" w:rsidRDefault="003F6776" w:rsidP="00FD5D7F">
            <w:pPr>
              <w:tabs>
                <w:tab w:val="left" w:pos="319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372D1257" w14:textId="5F10DA81" w:rsidR="00E52465" w:rsidRDefault="00E52465" w:rsidP="00FD5D7F">
            <w:pPr>
              <w:tabs>
                <w:tab w:val="left" w:pos="319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249B7BC1" w14:textId="77777777" w:rsidR="00134ED1" w:rsidRDefault="00134ED1" w:rsidP="00FD5D7F">
            <w:pPr>
              <w:tabs>
                <w:tab w:val="left" w:pos="319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2DDD0B66" w14:textId="21F10A83" w:rsidR="00E52465" w:rsidRDefault="00E52465" w:rsidP="00FD5D7F">
            <w:pPr>
              <w:tabs>
                <w:tab w:val="left" w:pos="319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D87567B" w14:textId="77777777" w:rsidR="000C6524" w:rsidRPr="00B545ED" w:rsidRDefault="000C6524" w:rsidP="00B545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3634"/>
        <w:gridCol w:w="3307"/>
        <w:gridCol w:w="2977"/>
        <w:gridCol w:w="3969"/>
      </w:tblGrid>
      <w:tr w:rsidR="00096336" w:rsidRPr="00F07031" w14:paraId="559EAAFE" w14:textId="77777777" w:rsidTr="00537D7D">
        <w:trPr>
          <w:trHeight w:val="414"/>
        </w:trPr>
        <w:tc>
          <w:tcPr>
            <w:tcW w:w="13887" w:type="dxa"/>
            <w:gridSpan w:val="4"/>
            <w:shd w:val="clear" w:color="auto" w:fill="E2EFD9" w:themeFill="accent6" w:themeFillTint="33"/>
            <w:vAlign w:val="center"/>
          </w:tcPr>
          <w:p w14:paraId="7280E358" w14:textId="5238C6CB" w:rsidR="00096336" w:rsidRPr="00096336" w:rsidRDefault="00096336" w:rsidP="007316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336">
              <w:rPr>
                <w:rFonts w:ascii="Arial" w:eastAsiaTheme="minorEastAsia" w:hAnsi="Arial" w:cs="Arial"/>
                <w:b/>
                <w:bCs/>
                <w:color w:val="000000" w:themeColor="text1"/>
                <w:spacing w:val="2"/>
                <w:kern w:val="24"/>
                <w:sz w:val="24"/>
                <w:szCs w:val="24"/>
                <w:lang w:eastAsia="es-CO"/>
              </w:rPr>
              <w:t>CONTENIDOS PROGRAMÁTICOS</w:t>
            </w:r>
          </w:p>
        </w:tc>
      </w:tr>
      <w:tr w:rsidR="004C0788" w:rsidRPr="00F07031" w14:paraId="63515270" w14:textId="77777777" w:rsidTr="00537D7D">
        <w:trPr>
          <w:trHeight w:val="408"/>
        </w:trPr>
        <w:tc>
          <w:tcPr>
            <w:tcW w:w="3634" w:type="dxa"/>
            <w:shd w:val="clear" w:color="auto" w:fill="E2EFD9" w:themeFill="accent6" w:themeFillTint="33"/>
            <w:vAlign w:val="center"/>
          </w:tcPr>
          <w:p w14:paraId="0C0D9031" w14:textId="11B4CD8C" w:rsidR="004C0788" w:rsidRPr="00F07031" w:rsidRDefault="000C6524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3307" w:type="dxa"/>
            <w:shd w:val="clear" w:color="auto" w:fill="E2EFD9" w:themeFill="accent6" w:themeFillTint="33"/>
            <w:vAlign w:val="center"/>
          </w:tcPr>
          <w:p w14:paraId="7F6163AA" w14:textId="77777777" w:rsidR="004C0788" w:rsidRPr="00F07031" w:rsidRDefault="004C0788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sz w:val="20"/>
                <w:szCs w:val="20"/>
              </w:rPr>
              <w:t>CONTENIDOS DE LA UNIDAD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563975FB" w14:textId="77777777" w:rsidR="004C0788" w:rsidRPr="00F07031" w:rsidRDefault="004C0788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sz w:val="20"/>
                <w:szCs w:val="20"/>
              </w:rPr>
              <w:t>ACTIVIDADES EN CLASES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756FF685" w14:textId="77777777" w:rsidR="004C0788" w:rsidRPr="00F07031" w:rsidRDefault="004C0788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sz w:val="20"/>
                <w:szCs w:val="20"/>
              </w:rPr>
              <w:t>ACTIVIDADES INDEPENDIENTES</w:t>
            </w:r>
          </w:p>
        </w:tc>
      </w:tr>
      <w:tr w:rsidR="001E389B" w:rsidRPr="00F07031" w14:paraId="5A1BBECA" w14:textId="77777777" w:rsidTr="00537D7D">
        <w:tc>
          <w:tcPr>
            <w:tcW w:w="13887" w:type="dxa"/>
            <w:gridSpan w:val="4"/>
            <w:shd w:val="clear" w:color="auto" w:fill="F4F9F1"/>
            <w:vAlign w:val="center"/>
          </w:tcPr>
          <w:p w14:paraId="113C8735" w14:textId="090CF5B1" w:rsidR="001E389B" w:rsidRPr="00F07031" w:rsidRDefault="001E389B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CD0">
              <w:rPr>
                <w:rFonts w:ascii="Arial" w:hAnsi="Arial" w:cs="Arial"/>
                <w:b/>
                <w:sz w:val="24"/>
                <w:szCs w:val="24"/>
              </w:rPr>
              <w:t xml:space="preserve">UNIDAD </w:t>
            </w:r>
            <w:proofErr w:type="spellStart"/>
            <w:r w:rsidRPr="00446CD0">
              <w:rPr>
                <w:rFonts w:ascii="Arial" w:hAnsi="Arial" w:cs="Arial"/>
                <w:b/>
                <w:sz w:val="24"/>
                <w:szCs w:val="24"/>
              </w:rPr>
              <w:t>XXXX</w:t>
            </w:r>
            <w:proofErr w:type="spellEnd"/>
          </w:p>
        </w:tc>
      </w:tr>
      <w:tr w:rsidR="004C0788" w:rsidRPr="00F07031" w14:paraId="4CC35FF1" w14:textId="77777777" w:rsidTr="00537D7D">
        <w:tc>
          <w:tcPr>
            <w:tcW w:w="3634" w:type="dxa"/>
            <w:vAlign w:val="center"/>
          </w:tcPr>
          <w:p w14:paraId="41D471EC" w14:textId="77777777" w:rsidR="004C0788" w:rsidRPr="00F07031" w:rsidRDefault="004C0788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233F68" w14:textId="77777777" w:rsidR="004C0788" w:rsidRPr="00F07031" w:rsidRDefault="004C0788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E549D3" w14:textId="77777777" w:rsidR="004C0788" w:rsidRDefault="004C0788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860D6" w14:textId="2639F7D4" w:rsidR="007316DA" w:rsidRPr="00F07031" w:rsidRDefault="007316DA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14:paraId="3007CC7B" w14:textId="77777777" w:rsidR="004C0788" w:rsidRPr="00F07031" w:rsidRDefault="004C0788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63C6340" w14:textId="77777777" w:rsidR="004C0788" w:rsidRPr="00F07031" w:rsidRDefault="004C0788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5B85C8D" w14:textId="77777777" w:rsidR="004C0788" w:rsidRPr="00F07031" w:rsidRDefault="004C0788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F69" w:rsidRPr="00F07031" w14:paraId="515A8BFB" w14:textId="77777777" w:rsidTr="00537D7D">
        <w:tc>
          <w:tcPr>
            <w:tcW w:w="13887" w:type="dxa"/>
            <w:gridSpan w:val="4"/>
            <w:vAlign w:val="center"/>
          </w:tcPr>
          <w:p w14:paraId="5F1A278B" w14:textId="77777777" w:rsidR="008D0F69" w:rsidRDefault="008D0F69" w:rsidP="00E524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F69">
              <w:rPr>
                <w:rFonts w:ascii="Arial" w:hAnsi="Arial" w:cs="Arial"/>
                <w:b/>
                <w:bCs/>
                <w:sz w:val="20"/>
                <w:szCs w:val="20"/>
              </w:rPr>
              <w:t>BIBLIOGRAFÍA:</w:t>
            </w:r>
          </w:p>
          <w:p w14:paraId="0CB3A4EE" w14:textId="77777777" w:rsidR="008B2932" w:rsidRDefault="008B2932" w:rsidP="00E5246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3625F1" w14:textId="096BEEC5" w:rsidR="008B2932" w:rsidRPr="008D0F69" w:rsidRDefault="008B2932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D0F69" w:rsidRPr="00F07031" w14:paraId="1E24DD38" w14:textId="77777777" w:rsidTr="00537D7D">
        <w:tc>
          <w:tcPr>
            <w:tcW w:w="13887" w:type="dxa"/>
            <w:gridSpan w:val="4"/>
            <w:shd w:val="clear" w:color="auto" w:fill="F4F9F1"/>
            <w:vAlign w:val="center"/>
          </w:tcPr>
          <w:p w14:paraId="2914CDB8" w14:textId="1296E45C" w:rsidR="008D0F69" w:rsidRPr="00F07031" w:rsidRDefault="008D0F69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CD0">
              <w:rPr>
                <w:rFonts w:ascii="Arial" w:hAnsi="Arial" w:cs="Arial"/>
                <w:b/>
                <w:sz w:val="24"/>
                <w:szCs w:val="24"/>
              </w:rPr>
              <w:t xml:space="preserve">UNIDAD </w:t>
            </w:r>
            <w:proofErr w:type="spellStart"/>
            <w:r w:rsidRPr="00446CD0">
              <w:rPr>
                <w:rFonts w:ascii="Arial" w:hAnsi="Arial" w:cs="Arial"/>
                <w:b/>
                <w:sz w:val="24"/>
                <w:szCs w:val="24"/>
              </w:rPr>
              <w:t>XXXX</w:t>
            </w:r>
            <w:proofErr w:type="spellEnd"/>
          </w:p>
        </w:tc>
      </w:tr>
      <w:tr w:rsidR="001E389B" w:rsidRPr="00F07031" w14:paraId="0FE24D8F" w14:textId="77777777" w:rsidTr="00537D7D">
        <w:trPr>
          <w:trHeight w:val="929"/>
        </w:trPr>
        <w:tc>
          <w:tcPr>
            <w:tcW w:w="3634" w:type="dxa"/>
            <w:vAlign w:val="center"/>
          </w:tcPr>
          <w:p w14:paraId="0F2B4A71" w14:textId="77777777" w:rsidR="001E389B" w:rsidRPr="00F07031" w:rsidRDefault="001E389B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14:paraId="0AD385BB" w14:textId="77777777" w:rsidR="001E389B" w:rsidRPr="00F07031" w:rsidRDefault="001E389B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BDFEA5" w14:textId="77777777" w:rsidR="001E389B" w:rsidRPr="00F07031" w:rsidRDefault="001E389B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6DEE41E" w14:textId="77777777" w:rsidR="001E389B" w:rsidRPr="00F07031" w:rsidRDefault="001E389B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F00" w:rsidRPr="00F07031" w14:paraId="7B0F8838" w14:textId="77777777" w:rsidTr="00537D7D">
        <w:tc>
          <w:tcPr>
            <w:tcW w:w="13887" w:type="dxa"/>
            <w:gridSpan w:val="4"/>
            <w:vAlign w:val="center"/>
          </w:tcPr>
          <w:p w14:paraId="20716689" w14:textId="77777777" w:rsidR="00A93F00" w:rsidRDefault="00A93F00" w:rsidP="007316D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F69">
              <w:rPr>
                <w:rFonts w:ascii="Arial" w:hAnsi="Arial" w:cs="Arial"/>
                <w:b/>
                <w:bCs/>
                <w:sz w:val="20"/>
                <w:szCs w:val="20"/>
              </w:rPr>
              <w:t>BIBLIOGRAFÍA:</w:t>
            </w:r>
          </w:p>
          <w:p w14:paraId="32586F81" w14:textId="77777777" w:rsidR="008B2932" w:rsidRDefault="008B2932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8B6E34" w14:textId="3977572F" w:rsidR="008B2932" w:rsidRPr="00F07031" w:rsidRDefault="008B2932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F00" w:rsidRPr="00F07031" w14:paraId="672D6A4A" w14:textId="77777777" w:rsidTr="00537D7D">
        <w:tc>
          <w:tcPr>
            <w:tcW w:w="13887" w:type="dxa"/>
            <w:gridSpan w:val="4"/>
            <w:shd w:val="clear" w:color="auto" w:fill="F4F9F1"/>
            <w:vAlign w:val="center"/>
          </w:tcPr>
          <w:p w14:paraId="4C2CA11B" w14:textId="1615CEA5" w:rsidR="00A93F00" w:rsidRPr="00F07031" w:rsidRDefault="00A93F00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CD0">
              <w:rPr>
                <w:rFonts w:ascii="Arial" w:hAnsi="Arial" w:cs="Arial"/>
                <w:b/>
                <w:sz w:val="24"/>
                <w:szCs w:val="24"/>
              </w:rPr>
              <w:t xml:space="preserve">UNIDAD </w:t>
            </w:r>
            <w:proofErr w:type="spellStart"/>
            <w:r w:rsidRPr="00446CD0">
              <w:rPr>
                <w:rFonts w:ascii="Arial" w:hAnsi="Arial" w:cs="Arial"/>
                <w:b/>
                <w:sz w:val="24"/>
                <w:szCs w:val="24"/>
              </w:rPr>
              <w:t>XXXX</w:t>
            </w:r>
            <w:proofErr w:type="spellEnd"/>
          </w:p>
        </w:tc>
      </w:tr>
      <w:tr w:rsidR="001E389B" w:rsidRPr="00F07031" w14:paraId="52A981E5" w14:textId="77777777" w:rsidTr="00537D7D">
        <w:trPr>
          <w:trHeight w:val="919"/>
        </w:trPr>
        <w:tc>
          <w:tcPr>
            <w:tcW w:w="3634" w:type="dxa"/>
            <w:vAlign w:val="center"/>
          </w:tcPr>
          <w:p w14:paraId="35BAFEC3" w14:textId="77777777" w:rsidR="001E389B" w:rsidRPr="00F07031" w:rsidRDefault="001E389B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14:paraId="61CC5CA6" w14:textId="77777777" w:rsidR="001E389B" w:rsidRPr="00F07031" w:rsidRDefault="001E389B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80B3607" w14:textId="77777777" w:rsidR="001E389B" w:rsidRPr="00F07031" w:rsidRDefault="001E389B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1248FB2" w14:textId="77777777" w:rsidR="001E389B" w:rsidRPr="00F07031" w:rsidRDefault="001E389B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CD0" w:rsidRPr="00F07031" w14:paraId="5CB35EB8" w14:textId="77777777" w:rsidTr="00537D7D">
        <w:trPr>
          <w:trHeight w:val="425"/>
        </w:trPr>
        <w:tc>
          <w:tcPr>
            <w:tcW w:w="13887" w:type="dxa"/>
            <w:gridSpan w:val="4"/>
            <w:vAlign w:val="center"/>
          </w:tcPr>
          <w:p w14:paraId="0C752EE7" w14:textId="77777777" w:rsidR="00446CD0" w:rsidRDefault="00446CD0" w:rsidP="007316D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F69">
              <w:rPr>
                <w:rFonts w:ascii="Arial" w:hAnsi="Arial" w:cs="Arial"/>
                <w:b/>
                <w:bCs/>
                <w:sz w:val="20"/>
                <w:szCs w:val="20"/>
              </w:rPr>
              <w:t>BIBLIOGRAFÍA:</w:t>
            </w:r>
          </w:p>
          <w:p w14:paraId="32D9CB74" w14:textId="77777777" w:rsidR="008B2932" w:rsidRDefault="008B2932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A4A1D" w14:textId="77777777" w:rsidR="007316DA" w:rsidRDefault="007316DA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A9A1DC" w14:textId="685EE313" w:rsidR="007316DA" w:rsidRPr="00F07031" w:rsidRDefault="007316DA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CD0" w:rsidRPr="00F07031" w14:paraId="785290A0" w14:textId="77777777" w:rsidTr="00537D7D">
        <w:trPr>
          <w:trHeight w:val="417"/>
        </w:trPr>
        <w:tc>
          <w:tcPr>
            <w:tcW w:w="13887" w:type="dxa"/>
            <w:gridSpan w:val="4"/>
            <w:shd w:val="clear" w:color="auto" w:fill="F4F9F1"/>
            <w:vAlign w:val="center"/>
          </w:tcPr>
          <w:p w14:paraId="21BA04B0" w14:textId="3C1EE05B" w:rsidR="00446CD0" w:rsidRPr="00F07031" w:rsidRDefault="00446CD0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CD0">
              <w:rPr>
                <w:rFonts w:ascii="Arial" w:hAnsi="Arial" w:cs="Arial"/>
                <w:b/>
                <w:sz w:val="24"/>
                <w:szCs w:val="24"/>
              </w:rPr>
              <w:t xml:space="preserve">UNIDAD </w:t>
            </w:r>
            <w:proofErr w:type="spellStart"/>
            <w:r w:rsidRPr="00446CD0">
              <w:rPr>
                <w:rFonts w:ascii="Arial" w:hAnsi="Arial" w:cs="Arial"/>
                <w:b/>
                <w:sz w:val="24"/>
                <w:szCs w:val="24"/>
              </w:rPr>
              <w:t>XXXX</w:t>
            </w:r>
            <w:proofErr w:type="spellEnd"/>
          </w:p>
        </w:tc>
      </w:tr>
      <w:tr w:rsidR="00446CD0" w:rsidRPr="00F07031" w14:paraId="7E77F23C" w14:textId="77777777" w:rsidTr="00537D7D">
        <w:trPr>
          <w:trHeight w:val="919"/>
        </w:trPr>
        <w:tc>
          <w:tcPr>
            <w:tcW w:w="3634" w:type="dxa"/>
            <w:vAlign w:val="center"/>
          </w:tcPr>
          <w:p w14:paraId="4486F463" w14:textId="77777777" w:rsidR="00446CD0" w:rsidRPr="00F07031" w:rsidRDefault="00446CD0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14:paraId="085A4951" w14:textId="77777777" w:rsidR="00446CD0" w:rsidRPr="00F07031" w:rsidRDefault="00446CD0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ABB699E" w14:textId="77777777" w:rsidR="00446CD0" w:rsidRPr="00F07031" w:rsidRDefault="00446CD0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2CF86EC" w14:textId="77777777" w:rsidR="00446CD0" w:rsidRPr="00F07031" w:rsidRDefault="00446CD0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5ED" w:rsidRPr="00F07031" w14:paraId="044CEBF8" w14:textId="77777777" w:rsidTr="00537D7D">
        <w:trPr>
          <w:trHeight w:val="351"/>
        </w:trPr>
        <w:tc>
          <w:tcPr>
            <w:tcW w:w="13887" w:type="dxa"/>
            <w:gridSpan w:val="4"/>
            <w:vAlign w:val="center"/>
          </w:tcPr>
          <w:p w14:paraId="14D6DC1B" w14:textId="02D1A492" w:rsidR="00B545ED" w:rsidRDefault="00B545ED" w:rsidP="00E524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F69">
              <w:rPr>
                <w:rFonts w:ascii="Arial" w:hAnsi="Arial" w:cs="Arial"/>
                <w:b/>
                <w:bCs/>
                <w:sz w:val="20"/>
                <w:szCs w:val="20"/>
              </w:rPr>
              <w:t>BIBLIOGRAFÍA:</w:t>
            </w:r>
          </w:p>
          <w:p w14:paraId="3FA3304F" w14:textId="7281142D" w:rsidR="00E52465" w:rsidRDefault="00E52465" w:rsidP="00E524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EFEC25" w14:textId="77777777" w:rsidR="00E52465" w:rsidRDefault="00E52465" w:rsidP="00E524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A10515" w14:textId="6E7EE2FC" w:rsidR="008B2932" w:rsidRPr="00F07031" w:rsidRDefault="008B2932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5ED" w:rsidRPr="00F07031" w14:paraId="2D3DEA10" w14:textId="77777777" w:rsidTr="00537D7D">
        <w:trPr>
          <w:trHeight w:val="418"/>
        </w:trPr>
        <w:tc>
          <w:tcPr>
            <w:tcW w:w="13887" w:type="dxa"/>
            <w:gridSpan w:val="4"/>
            <w:shd w:val="clear" w:color="auto" w:fill="F4F9F1"/>
            <w:vAlign w:val="center"/>
          </w:tcPr>
          <w:p w14:paraId="3D70D8E7" w14:textId="3CA0BDAE" w:rsidR="00B545ED" w:rsidRPr="00F07031" w:rsidRDefault="00B545ED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CD0">
              <w:rPr>
                <w:rFonts w:ascii="Arial" w:hAnsi="Arial" w:cs="Arial"/>
                <w:b/>
                <w:sz w:val="24"/>
                <w:szCs w:val="24"/>
              </w:rPr>
              <w:t xml:space="preserve">UNIDAD </w:t>
            </w:r>
            <w:proofErr w:type="spellStart"/>
            <w:r w:rsidRPr="00446CD0">
              <w:rPr>
                <w:rFonts w:ascii="Arial" w:hAnsi="Arial" w:cs="Arial"/>
                <w:b/>
                <w:sz w:val="24"/>
                <w:szCs w:val="24"/>
              </w:rPr>
              <w:t>XXXX</w:t>
            </w:r>
            <w:proofErr w:type="spellEnd"/>
          </w:p>
        </w:tc>
      </w:tr>
      <w:tr w:rsidR="00B545ED" w:rsidRPr="00F07031" w14:paraId="4D0A5DEA" w14:textId="77777777" w:rsidTr="00537D7D">
        <w:trPr>
          <w:trHeight w:val="977"/>
        </w:trPr>
        <w:tc>
          <w:tcPr>
            <w:tcW w:w="3634" w:type="dxa"/>
            <w:vAlign w:val="center"/>
          </w:tcPr>
          <w:p w14:paraId="24FF2908" w14:textId="77777777" w:rsidR="00B545ED" w:rsidRPr="00F07031" w:rsidRDefault="00B545ED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14:paraId="6BD5CEE7" w14:textId="77777777" w:rsidR="00B545ED" w:rsidRPr="00F07031" w:rsidRDefault="00B545ED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6F5A33" w14:textId="77777777" w:rsidR="00B545ED" w:rsidRPr="00F07031" w:rsidRDefault="00B545ED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EE407C1" w14:textId="77777777" w:rsidR="00B545ED" w:rsidRPr="00F07031" w:rsidRDefault="00B545ED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5ED" w:rsidRPr="00F07031" w14:paraId="519DBBC9" w14:textId="77777777" w:rsidTr="00537D7D">
        <w:trPr>
          <w:trHeight w:val="322"/>
        </w:trPr>
        <w:tc>
          <w:tcPr>
            <w:tcW w:w="13887" w:type="dxa"/>
            <w:gridSpan w:val="4"/>
            <w:vAlign w:val="center"/>
          </w:tcPr>
          <w:p w14:paraId="7A857FA5" w14:textId="7B43338F" w:rsidR="00B545ED" w:rsidRDefault="00B545ED" w:rsidP="00E524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F69">
              <w:rPr>
                <w:rFonts w:ascii="Arial" w:hAnsi="Arial" w:cs="Arial"/>
                <w:b/>
                <w:bCs/>
                <w:sz w:val="20"/>
                <w:szCs w:val="20"/>
              </w:rPr>
              <w:t>BIBLIOGRAFÍA:</w:t>
            </w:r>
          </w:p>
          <w:p w14:paraId="5C1DF945" w14:textId="04F0C3E1" w:rsidR="00E52465" w:rsidRDefault="00E52465" w:rsidP="00E524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97533A" w14:textId="77777777" w:rsidR="00E52465" w:rsidRDefault="00E52465" w:rsidP="00E524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9ACC55" w14:textId="0D2C60AD" w:rsidR="008B2932" w:rsidRPr="00F07031" w:rsidRDefault="008B2932" w:rsidP="007316D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1F79D3" w14:textId="77777777" w:rsidR="001E389B" w:rsidRDefault="001E389B" w:rsidP="0033463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7"/>
        <w:gridCol w:w="4627"/>
        <w:gridCol w:w="4627"/>
      </w:tblGrid>
      <w:tr w:rsidR="007073C7" w14:paraId="0268015B" w14:textId="77777777" w:rsidTr="0027180A">
        <w:tc>
          <w:tcPr>
            <w:tcW w:w="13881" w:type="dxa"/>
            <w:gridSpan w:val="3"/>
            <w:shd w:val="clear" w:color="auto" w:fill="E2EFD9" w:themeFill="accent6" w:themeFillTint="33"/>
          </w:tcPr>
          <w:p w14:paraId="15E4B7B3" w14:textId="1D559630" w:rsidR="007073C7" w:rsidRPr="007073C7" w:rsidRDefault="007073C7" w:rsidP="007073C7">
            <w:pPr>
              <w:pStyle w:val="Prrafodelista"/>
              <w:numPr>
                <w:ilvl w:val="0"/>
                <w:numId w:val="2"/>
              </w:numPr>
              <w:tabs>
                <w:tab w:val="left" w:pos="650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</w:tr>
      <w:tr w:rsidR="00934CD4" w14:paraId="6EA93992" w14:textId="77777777" w:rsidTr="0027180A">
        <w:tc>
          <w:tcPr>
            <w:tcW w:w="4627" w:type="dxa"/>
            <w:shd w:val="clear" w:color="auto" w:fill="F4F9F1"/>
          </w:tcPr>
          <w:p w14:paraId="6B08C3CB" w14:textId="75956724" w:rsidR="00934CD4" w:rsidRPr="00225639" w:rsidRDefault="0027180A" w:rsidP="00271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63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IMER PARCIAL 30%.</w:t>
            </w:r>
          </w:p>
        </w:tc>
        <w:tc>
          <w:tcPr>
            <w:tcW w:w="4627" w:type="dxa"/>
            <w:shd w:val="clear" w:color="auto" w:fill="F4F9F1"/>
          </w:tcPr>
          <w:p w14:paraId="4A4C2461" w14:textId="248D46F0" w:rsidR="00934CD4" w:rsidRPr="00225639" w:rsidRDefault="0027180A" w:rsidP="00271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639">
              <w:rPr>
                <w:rFonts w:ascii="Arial" w:hAnsi="Arial" w:cs="Arial"/>
                <w:b/>
                <w:bCs/>
                <w:sz w:val="20"/>
                <w:szCs w:val="20"/>
              </w:rPr>
              <w:t>SEGUNDO PARCIAL 30%</w:t>
            </w:r>
          </w:p>
        </w:tc>
        <w:tc>
          <w:tcPr>
            <w:tcW w:w="4627" w:type="dxa"/>
            <w:shd w:val="clear" w:color="auto" w:fill="F4F9F1"/>
          </w:tcPr>
          <w:p w14:paraId="661C81B7" w14:textId="6F9B7890" w:rsidR="00934CD4" w:rsidRPr="00225639" w:rsidRDefault="0027180A" w:rsidP="00271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639">
              <w:rPr>
                <w:rFonts w:ascii="Arial" w:hAnsi="Arial" w:cs="Arial"/>
                <w:b/>
                <w:bCs/>
                <w:sz w:val="20"/>
                <w:szCs w:val="20"/>
              </w:rPr>
              <w:t>EXAMEN FINAL 40%</w:t>
            </w:r>
          </w:p>
        </w:tc>
      </w:tr>
      <w:tr w:rsidR="00934CD4" w14:paraId="67C34912" w14:textId="77777777" w:rsidTr="00934CD4">
        <w:tc>
          <w:tcPr>
            <w:tcW w:w="4627" w:type="dxa"/>
          </w:tcPr>
          <w:p w14:paraId="6D128C0C" w14:textId="77777777" w:rsidR="00934CD4" w:rsidRDefault="00934CD4" w:rsidP="00334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7" w:type="dxa"/>
          </w:tcPr>
          <w:p w14:paraId="7B93ABDB" w14:textId="77777777" w:rsidR="00934CD4" w:rsidRDefault="00934CD4" w:rsidP="003346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7" w:type="dxa"/>
          </w:tcPr>
          <w:p w14:paraId="730E0663" w14:textId="77777777" w:rsidR="00934CD4" w:rsidRDefault="00934CD4" w:rsidP="003346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90833" w14:textId="77777777" w:rsidR="008B2932" w:rsidRDefault="008B2932" w:rsidP="003346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4E85E" w14:textId="7C17E7EA" w:rsidR="008B2932" w:rsidRDefault="008B2932" w:rsidP="003346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C59" w14:paraId="64FC6D16" w14:textId="77777777" w:rsidTr="00C94DE1">
        <w:trPr>
          <w:trHeight w:val="361"/>
        </w:trPr>
        <w:tc>
          <w:tcPr>
            <w:tcW w:w="13881" w:type="dxa"/>
            <w:gridSpan w:val="3"/>
            <w:shd w:val="clear" w:color="auto" w:fill="E2EFD9" w:themeFill="accent6" w:themeFillTint="33"/>
          </w:tcPr>
          <w:p w14:paraId="1C93965F" w14:textId="41F9B461" w:rsidR="00686C59" w:rsidRPr="006D5CE5" w:rsidRDefault="00686C59" w:rsidP="006D5CE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CE5">
              <w:rPr>
                <w:rFonts w:ascii="Arial" w:hAnsi="Arial" w:cs="Arial"/>
                <w:b/>
              </w:rPr>
              <w:t>METODOLOGÍA DEL CURS</w:t>
            </w:r>
            <w:r w:rsidRPr="006D5CE5">
              <w:rPr>
                <w:rFonts w:ascii="Arial" w:hAnsi="Arial" w:cs="Arial"/>
                <w:b/>
                <w:shd w:val="clear" w:color="auto" w:fill="E2EFD9" w:themeFill="accent6" w:themeFillTint="33"/>
              </w:rPr>
              <w:t>O</w:t>
            </w:r>
          </w:p>
        </w:tc>
      </w:tr>
      <w:tr w:rsidR="00C94DE1" w14:paraId="3E00DA0A" w14:textId="77777777" w:rsidTr="00056DE5">
        <w:tc>
          <w:tcPr>
            <w:tcW w:w="13881" w:type="dxa"/>
            <w:gridSpan w:val="3"/>
          </w:tcPr>
          <w:p w14:paraId="00511BA3" w14:textId="77777777" w:rsidR="00C94DE1" w:rsidRDefault="00C94DE1" w:rsidP="003346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F64F8" w14:textId="77777777" w:rsidR="00C94DE1" w:rsidRDefault="00C94DE1" w:rsidP="003346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62687" w14:textId="429DE0A1" w:rsidR="00C94DE1" w:rsidRDefault="00C94DE1" w:rsidP="003346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C59" w14:paraId="5322B231" w14:textId="77777777" w:rsidTr="00CD56BB">
        <w:trPr>
          <w:trHeight w:val="479"/>
        </w:trPr>
        <w:tc>
          <w:tcPr>
            <w:tcW w:w="13881" w:type="dxa"/>
            <w:gridSpan w:val="3"/>
            <w:shd w:val="clear" w:color="auto" w:fill="E2EFD9" w:themeFill="accent6" w:themeFillTint="33"/>
          </w:tcPr>
          <w:p w14:paraId="72C0379F" w14:textId="7A7F9A8A" w:rsidR="00686C59" w:rsidRPr="00686C59" w:rsidRDefault="00686C59" w:rsidP="00C94DE1">
            <w:pPr>
              <w:pStyle w:val="Prrafodelista"/>
              <w:numPr>
                <w:ilvl w:val="0"/>
                <w:numId w:val="2"/>
              </w:numPr>
              <w:tabs>
                <w:tab w:val="left" w:pos="650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bCs/>
                <w:sz w:val="20"/>
                <w:szCs w:val="20"/>
              </w:rPr>
              <w:t>MATERIALES DIDÁCTICOS</w:t>
            </w:r>
          </w:p>
        </w:tc>
      </w:tr>
      <w:tr w:rsidR="00C94DE1" w14:paraId="02E7EF96" w14:textId="77777777" w:rsidTr="00A62EBE">
        <w:tc>
          <w:tcPr>
            <w:tcW w:w="13881" w:type="dxa"/>
            <w:gridSpan w:val="3"/>
          </w:tcPr>
          <w:p w14:paraId="69FFBE35" w14:textId="77777777" w:rsidR="00C94DE1" w:rsidRDefault="00C94DE1" w:rsidP="003346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AE673" w14:textId="77777777" w:rsidR="00C94DE1" w:rsidRDefault="00C94DE1" w:rsidP="003346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FD3AA" w14:textId="1330DAE9" w:rsidR="00C94DE1" w:rsidRDefault="00C94DE1" w:rsidP="003346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52078" w14:textId="77777777" w:rsidR="00C94DE1" w:rsidRDefault="00C94DE1" w:rsidP="00C94DE1">
      <w:pPr>
        <w:pStyle w:val="Prrafodelista"/>
        <w:tabs>
          <w:tab w:val="left" w:pos="6508"/>
        </w:tabs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600" w:firstRow="0" w:lastRow="0" w:firstColumn="0" w:lastColumn="0" w:noHBand="1" w:noVBand="1"/>
      </w:tblPr>
      <w:tblGrid>
        <w:gridCol w:w="3239"/>
        <w:gridCol w:w="447"/>
        <w:gridCol w:w="447"/>
        <w:gridCol w:w="447"/>
        <w:gridCol w:w="450"/>
        <w:gridCol w:w="447"/>
        <w:gridCol w:w="447"/>
        <w:gridCol w:w="447"/>
        <w:gridCol w:w="447"/>
        <w:gridCol w:w="594"/>
        <w:gridCol w:w="597"/>
        <w:gridCol w:w="594"/>
        <w:gridCol w:w="594"/>
        <w:gridCol w:w="597"/>
        <w:gridCol w:w="597"/>
        <w:gridCol w:w="594"/>
        <w:gridCol w:w="600"/>
        <w:gridCol w:w="575"/>
        <w:gridCol w:w="19"/>
        <w:gridCol w:w="555"/>
        <w:gridCol w:w="575"/>
        <w:gridCol w:w="572"/>
      </w:tblGrid>
      <w:tr w:rsidR="00C94DE1" w:rsidRPr="00F07031" w14:paraId="1875E4ED" w14:textId="77777777" w:rsidTr="00F1494D">
        <w:trPr>
          <w:trHeight w:val="39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E2EFD9" w:themeFill="accent6" w:themeFillTint="33"/>
          </w:tcPr>
          <w:p w14:paraId="0F1AF6AC" w14:textId="20F1BC3D" w:rsidR="00C94DE1" w:rsidRPr="006D5CE5" w:rsidRDefault="00AF5DC6" w:rsidP="006D5CE5">
            <w:pPr>
              <w:pStyle w:val="Prrafodelista"/>
              <w:numPr>
                <w:ilvl w:val="0"/>
                <w:numId w:val="2"/>
              </w:numPr>
              <w:tabs>
                <w:tab w:val="left" w:pos="33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CE5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</w:tr>
      <w:tr w:rsidR="004C0788" w:rsidRPr="00F07031" w14:paraId="26AA16EC" w14:textId="77777777" w:rsidTr="00F1494D">
        <w:trPr>
          <w:trHeight w:val="598"/>
        </w:trPr>
        <w:tc>
          <w:tcPr>
            <w:tcW w:w="1167" w:type="pct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14:paraId="19C2E88C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sz w:val="20"/>
                <w:szCs w:val="20"/>
              </w:rPr>
              <w:t xml:space="preserve">Mes </w:t>
            </w:r>
          </w:p>
          <w:p w14:paraId="655FF4E9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</w:t>
            </w:r>
          </w:p>
          <w:p w14:paraId="2D43755F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07031">
              <w:rPr>
                <w:rFonts w:ascii="Arial" w:hAnsi="Arial" w:cs="Arial"/>
                <w:b/>
                <w:sz w:val="20"/>
                <w:szCs w:val="20"/>
              </w:rPr>
              <w:t xml:space="preserve">                     Actividad 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</w:tcBorders>
          </w:tcPr>
          <w:p w14:paraId="0FFA987A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" w:type="pct"/>
            <w:gridSpan w:val="4"/>
            <w:tcBorders>
              <w:top w:val="single" w:sz="4" w:space="0" w:color="auto"/>
            </w:tcBorders>
          </w:tcPr>
          <w:p w14:paraId="1BB8476E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pct"/>
            <w:gridSpan w:val="4"/>
            <w:tcBorders>
              <w:top w:val="single" w:sz="4" w:space="0" w:color="auto"/>
            </w:tcBorders>
          </w:tcPr>
          <w:p w14:paraId="079908E7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</w:tcBorders>
          </w:tcPr>
          <w:p w14:paraId="14F73367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</w:tcBorders>
          </w:tcPr>
          <w:p w14:paraId="6A7BB3B5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788" w:rsidRPr="00F07031" w14:paraId="482B96B2" w14:textId="77777777" w:rsidTr="00AF5DC6">
        <w:trPr>
          <w:trHeight w:val="206"/>
        </w:trPr>
        <w:tc>
          <w:tcPr>
            <w:tcW w:w="1167" w:type="pct"/>
            <w:vMerge/>
          </w:tcPr>
          <w:p w14:paraId="663E3259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7B1E7FA2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5C135AFE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6D96A6E6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" w:type="pct"/>
          </w:tcPr>
          <w:p w14:paraId="478DC395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2495190D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06EECD1C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123F664B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" w:type="pct"/>
          </w:tcPr>
          <w:p w14:paraId="25440ACA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" w:type="pct"/>
          </w:tcPr>
          <w:p w14:paraId="3E5E9C0F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" w:type="pct"/>
          </w:tcPr>
          <w:p w14:paraId="4E95B986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" w:type="pct"/>
          </w:tcPr>
          <w:p w14:paraId="60FB2DDB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" w:type="pct"/>
          </w:tcPr>
          <w:p w14:paraId="1F1B2525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" w:type="pct"/>
          </w:tcPr>
          <w:p w14:paraId="6F6CB635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" w:type="pct"/>
          </w:tcPr>
          <w:p w14:paraId="3897112E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" w:type="pct"/>
          </w:tcPr>
          <w:p w14:paraId="167AEA5B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" w:type="pct"/>
          </w:tcPr>
          <w:p w14:paraId="047D53F8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" w:type="pct"/>
          </w:tcPr>
          <w:p w14:paraId="570AF954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" w:type="pct"/>
            <w:gridSpan w:val="2"/>
          </w:tcPr>
          <w:p w14:paraId="5B0BFA1C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" w:type="pct"/>
          </w:tcPr>
          <w:p w14:paraId="7586E1E7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14:paraId="52956409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788" w:rsidRPr="00F07031" w14:paraId="4848D62B" w14:textId="77777777" w:rsidTr="00AF5DC6">
        <w:tc>
          <w:tcPr>
            <w:tcW w:w="1167" w:type="pct"/>
          </w:tcPr>
          <w:p w14:paraId="4B40F3F2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DB571E" w14:textId="77777777" w:rsidR="001F7FC9" w:rsidRPr="00F07031" w:rsidRDefault="001F7FC9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1AA9E953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0368DD50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68FEF677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pct"/>
          </w:tcPr>
          <w:p w14:paraId="18421A1C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3AF066B5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33A112FC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4562103C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5E159A99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</w:tcPr>
          <w:p w14:paraId="7DD8C063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</w:tcPr>
          <w:p w14:paraId="7F5989E0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</w:tcPr>
          <w:p w14:paraId="290B5694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</w:tcPr>
          <w:p w14:paraId="33053D83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</w:tcPr>
          <w:p w14:paraId="6B15AAF2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</w:tcPr>
          <w:p w14:paraId="394BF662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</w:tcPr>
          <w:p w14:paraId="3237D9CE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</w:tcPr>
          <w:p w14:paraId="23AB8343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  <w:gridSpan w:val="2"/>
          </w:tcPr>
          <w:p w14:paraId="05D76980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14:paraId="33F703E8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pct"/>
          </w:tcPr>
          <w:p w14:paraId="265D9BCC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" w:type="pct"/>
          </w:tcPr>
          <w:p w14:paraId="702EA3A5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788" w:rsidRPr="00F07031" w14:paraId="4417E90A" w14:textId="77777777" w:rsidTr="00AF5DC6">
        <w:tc>
          <w:tcPr>
            <w:tcW w:w="1167" w:type="pct"/>
          </w:tcPr>
          <w:p w14:paraId="2D4D18BF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BB2B29" w14:textId="77777777" w:rsidR="001F7FC9" w:rsidRPr="00F07031" w:rsidRDefault="001F7FC9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04737A39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5D248445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5CF3384D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pct"/>
          </w:tcPr>
          <w:p w14:paraId="79C3CC71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67870F86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436B66EA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0A57F3AE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6B2C176D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</w:tcPr>
          <w:p w14:paraId="158B99CD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</w:tcPr>
          <w:p w14:paraId="279801D9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</w:tcPr>
          <w:p w14:paraId="0D8BBA67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</w:tcPr>
          <w:p w14:paraId="447AA95B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</w:tcPr>
          <w:p w14:paraId="30BFDAC8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</w:tcPr>
          <w:p w14:paraId="4B38F283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</w:tcPr>
          <w:p w14:paraId="62BC6CD8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</w:tcPr>
          <w:p w14:paraId="71A891D4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  <w:gridSpan w:val="2"/>
          </w:tcPr>
          <w:p w14:paraId="6AEF596A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14:paraId="7B462AD2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pct"/>
          </w:tcPr>
          <w:p w14:paraId="4DE5A91C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" w:type="pct"/>
          </w:tcPr>
          <w:p w14:paraId="7E956385" w14:textId="77777777" w:rsidR="004C0788" w:rsidRPr="00F07031" w:rsidRDefault="004C0788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BC5" w:rsidRPr="00F07031" w14:paraId="556864E8" w14:textId="77777777" w:rsidTr="00AF5DC6">
        <w:tc>
          <w:tcPr>
            <w:tcW w:w="1167" w:type="pct"/>
          </w:tcPr>
          <w:p w14:paraId="64540B0F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073923E8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36232C83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7E6F5E06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pct"/>
          </w:tcPr>
          <w:p w14:paraId="1177147A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20594F62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1D472BE2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4E6B494E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</w:tcPr>
          <w:p w14:paraId="04E804C4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</w:tcPr>
          <w:p w14:paraId="540B74FF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</w:tcPr>
          <w:p w14:paraId="56943167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</w:tcPr>
          <w:p w14:paraId="0E38234C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</w:tcPr>
          <w:p w14:paraId="1AAEDD26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</w:tcPr>
          <w:p w14:paraId="4166B9AB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</w:tcPr>
          <w:p w14:paraId="1CEDBE2C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</w:tcPr>
          <w:p w14:paraId="67A56AC9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" w:type="pct"/>
          </w:tcPr>
          <w:p w14:paraId="4FFE81D4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  <w:gridSpan w:val="2"/>
          </w:tcPr>
          <w:p w14:paraId="71C76F90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pct"/>
          </w:tcPr>
          <w:p w14:paraId="0B0FE772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pct"/>
          </w:tcPr>
          <w:p w14:paraId="7C2EA4E7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" w:type="pct"/>
          </w:tcPr>
          <w:p w14:paraId="24791D5E" w14:textId="77777777" w:rsidR="00325BC5" w:rsidRPr="00F07031" w:rsidRDefault="00325BC5" w:rsidP="0033463C">
            <w:pPr>
              <w:tabs>
                <w:tab w:val="left" w:pos="33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F3F63E" w14:textId="77777777" w:rsidR="00325BC5" w:rsidRPr="00F07031" w:rsidRDefault="00325BC5" w:rsidP="0033463C">
      <w:pPr>
        <w:pStyle w:val="Prrafodelista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86"/>
      </w:tblGrid>
      <w:tr w:rsidR="00CD56BB" w14:paraId="0AD74E22" w14:textId="77777777" w:rsidTr="00CD56BB">
        <w:tc>
          <w:tcPr>
            <w:tcW w:w="13886" w:type="dxa"/>
            <w:shd w:val="clear" w:color="auto" w:fill="E2EFD9" w:themeFill="accent6" w:themeFillTint="33"/>
            <w:vAlign w:val="center"/>
          </w:tcPr>
          <w:p w14:paraId="10F10EF4" w14:textId="7A95D94C" w:rsidR="00CD56BB" w:rsidRPr="00CD56BB" w:rsidRDefault="00CD56BB" w:rsidP="00CD56BB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6BB">
              <w:rPr>
                <w:rFonts w:ascii="Arial" w:hAnsi="Arial" w:cs="Arial"/>
                <w:b/>
                <w:bCs/>
                <w:sz w:val="20"/>
                <w:szCs w:val="20"/>
              </w:rPr>
              <w:t>ESTRATEGIAS PEDAGÓGICAS PARA EL DESARROLLO DEL CURSO</w:t>
            </w:r>
          </w:p>
        </w:tc>
      </w:tr>
      <w:tr w:rsidR="00CD56BB" w14:paraId="3CD245EC" w14:textId="77777777" w:rsidTr="00CD56BB">
        <w:tc>
          <w:tcPr>
            <w:tcW w:w="13886" w:type="dxa"/>
          </w:tcPr>
          <w:p w14:paraId="41277995" w14:textId="77777777" w:rsidR="00CD56BB" w:rsidRDefault="00CD56BB" w:rsidP="00CD56B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10A6FD" w14:textId="77777777" w:rsidR="00CD56BB" w:rsidRDefault="00CD56BB" w:rsidP="00CD56B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1927DB" w14:textId="77777777" w:rsidR="00CD56BB" w:rsidRDefault="00CD56BB" w:rsidP="00CD56B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DD1744" w14:textId="14E2FD39" w:rsidR="00CD56BB" w:rsidRDefault="00CD56BB" w:rsidP="00CD56B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0604A33" w14:textId="77777777" w:rsidR="00F13D68" w:rsidRPr="00F07031" w:rsidRDefault="00F13D68" w:rsidP="0033463C">
      <w:pPr>
        <w:pStyle w:val="Prrafodelista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90B695C" w14:textId="77777777" w:rsidR="004C0788" w:rsidRPr="00CD56BB" w:rsidRDefault="004C0788" w:rsidP="00CD56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D56BB">
        <w:rPr>
          <w:rFonts w:ascii="Arial" w:hAnsi="Arial" w:cs="Arial"/>
          <w:sz w:val="18"/>
          <w:szCs w:val="18"/>
        </w:rPr>
        <w:t>Entendidas las estrategias pedagógicas como el conjunto de prácticas que propician el aprendizaje de los estudiantes, orientado hacia los objetivos previstos</w:t>
      </w:r>
      <w:r w:rsidRPr="00CD56BB">
        <w:rPr>
          <w:rFonts w:ascii="Arial" w:hAnsi="Arial" w:cs="Arial"/>
          <w:sz w:val="18"/>
          <w:szCs w:val="18"/>
          <w:lang w:val="es-MX"/>
        </w:rPr>
        <w:t xml:space="preserve"> </w:t>
      </w:r>
      <w:r w:rsidRPr="00CD56BB">
        <w:rPr>
          <w:rFonts w:ascii="Arial" w:hAnsi="Arial" w:cs="Arial"/>
          <w:sz w:val="18"/>
          <w:szCs w:val="18"/>
        </w:rPr>
        <w:t>por la Carrera en la búsqueda del desarrollo profesional y humano, aquellas se seleccionan en cada asignatura considerando el tipo de contenido -declarativo, procedimental o actitudinal- que se busca trabajar en cumplimiento de los objetivos planteados.</w:t>
      </w:r>
    </w:p>
    <w:p w14:paraId="31BEC350" w14:textId="77777777" w:rsidR="00CD56BB" w:rsidRDefault="004C0788" w:rsidP="00CD56BB">
      <w:pPr>
        <w:tabs>
          <w:tab w:val="left" w:pos="102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D56BB">
        <w:rPr>
          <w:rFonts w:ascii="Arial" w:hAnsi="Arial" w:cs="Arial"/>
          <w:sz w:val="18"/>
          <w:szCs w:val="18"/>
        </w:rPr>
        <w:t>Las estrategias pedagógicas referidas al aprendizaje, más usadas para el desarrollo del curso son:</w:t>
      </w:r>
      <w:r w:rsidRPr="00CD56BB">
        <w:rPr>
          <w:rFonts w:ascii="Arial" w:hAnsi="Arial" w:cs="Arial"/>
          <w:sz w:val="18"/>
          <w:szCs w:val="18"/>
        </w:rPr>
        <w:tab/>
      </w:r>
    </w:p>
    <w:p w14:paraId="030C3F90" w14:textId="537E5CE6" w:rsidR="004C0788" w:rsidRPr="00CD56BB" w:rsidRDefault="004C0788" w:rsidP="00CD56BB">
      <w:pPr>
        <w:pStyle w:val="Prrafodelista"/>
        <w:numPr>
          <w:ilvl w:val="0"/>
          <w:numId w:val="9"/>
        </w:numPr>
        <w:tabs>
          <w:tab w:val="left" w:pos="102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D56BB">
        <w:rPr>
          <w:rFonts w:ascii="Arial" w:hAnsi="Arial" w:cs="Arial"/>
          <w:sz w:val="18"/>
          <w:szCs w:val="18"/>
        </w:rPr>
        <w:t>Aprendizaje Basado en Problemas (</w:t>
      </w:r>
      <w:proofErr w:type="spellStart"/>
      <w:r w:rsidRPr="00CD56BB">
        <w:rPr>
          <w:rFonts w:ascii="Arial" w:hAnsi="Arial" w:cs="Arial"/>
          <w:sz w:val="18"/>
          <w:szCs w:val="18"/>
        </w:rPr>
        <w:t>PBL</w:t>
      </w:r>
      <w:proofErr w:type="spellEnd"/>
      <w:r w:rsidRPr="00CD56BB">
        <w:rPr>
          <w:rFonts w:ascii="Arial" w:hAnsi="Arial" w:cs="Arial"/>
          <w:sz w:val="18"/>
          <w:szCs w:val="18"/>
        </w:rPr>
        <w:t>)</w:t>
      </w:r>
    </w:p>
    <w:p w14:paraId="07EF25C6" w14:textId="77777777" w:rsidR="004C0788" w:rsidRPr="00CD56BB" w:rsidRDefault="004C0788" w:rsidP="00CD56BB">
      <w:pPr>
        <w:pStyle w:val="Prrafodelista"/>
        <w:numPr>
          <w:ilvl w:val="0"/>
          <w:numId w:val="9"/>
        </w:numPr>
        <w:tabs>
          <w:tab w:val="left" w:pos="102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D56BB">
        <w:rPr>
          <w:rFonts w:ascii="Arial" w:hAnsi="Arial" w:cs="Arial"/>
          <w:sz w:val="18"/>
          <w:szCs w:val="18"/>
        </w:rPr>
        <w:t>Aprendizaje colaborativo</w:t>
      </w:r>
    </w:p>
    <w:p w14:paraId="7C88C1B8" w14:textId="77777777" w:rsidR="004C0788" w:rsidRPr="00CD56BB" w:rsidRDefault="004C0788" w:rsidP="00CD56BB">
      <w:pPr>
        <w:pStyle w:val="Prrafodelista"/>
        <w:numPr>
          <w:ilvl w:val="0"/>
          <w:numId w:val="9"/>
        </w:numPr>
        <w:tabs>
          <w:tab w:val="left" w:pos="102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D56BB">
        <w:rPr>
          <w:rFonts w:ascii="Arial" w:hAnsi="Arial" w:cs="Arial"/>
          <w:sz w:val="18"/>
          <w:szCs w:val="18"/>
        </w:rPr>
        <w:t>Aprendizaje Orientado a Proyectos (POL) Método de preguntas</w:t>
      </w:r>
    </w:p>
    <w:p w14:paraId="257CA7CC" w14:textId="77777777" w:rsidR="004C0788" w:rsidRPr="00CD56BB" w:rsidRDefault="004C0788" w:rsidP="00CD56BB">
      <w:pPr>
        <w:pStyle w:val="Prrafodelista"/>
        <w:numPr>
          <w:ilvl w:val="0"/>
          <w:numId w:val="9"/>
        </w:numPr>
        <w:tabs>
          <w:tab w:val="left" w:pos="102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D56BB">
        <w:rPr>
          <w:rFonts w:ascii="Arial" w:hAnsi="Arial" w:cs="Arial"/>
          <w:sz w:val="18"/>
          <w:szCs w:val="18"/>
        </w:rPr>
        <w:t>Exposición</w:t>
      </w:r>
    </w:p>
    <w:p w14:paraId="3A3E0052" w14:textId="77777777" w:rsidR="00A835FB" w:rsidRPr="00CD56BB" w:rsidRDefault="004C0788" w:rsidP="00CD56BB">
      <w:pPr>
        <w:pStyle w:val="Prrafodelista"/>
        <w:numPr>
          <w:ilvl w:val="0"/>
          <w:numId w:val="9"/>
        </w:numPr>
        <w:tabs>
          <w:tab w:val="left" w:pos="102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D56BB">
        <w:rPr>
          <w:rFonts w:ascii="Arial" w:hAnsi="Arial" w:cs="Arial"/>
          <w:sz w:val="18"/>
          <w:szCs w:val="18"/>
        </w:rPr>
        <w:t xml:space="preserve">Simuladores educativos </w:t>
      </w:r>
    </w:p>
    <w:p w14:paraId="779F2101" w14:textId="77777777" w:rsidR="00A835FB" w:rsidRPr="00CD56BB" w:rsidRDefault="004C0788" w:rsidP="00CD56BB">
      <w:pPr>
        <w:pStyle w:val="Prrafodelista"/>
        <w:numPr>
          <w:ilvl w:val="0"/>
          <w:numId w:val="9"/>
        </w:numPr>
        <w:tabs>
          <w:tab w:val="left" w:pos="102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D56BB">
        <w:rPr>
          <w:rFonts w:ascii="Arial" w:hAnsi="Arial" w:cs="Arial"/>
          <w:sz w:val="18"/>
          <w:szCs w:val="18"/>
        </w:rPr>
        <w:t xml:space="preserve">Método de proyectos </w:t>
      </w:r>
    </w:p>
    <w:p w14:paraId="2EC20DB0" w14:textId="77777777" w:rsidR="00A835FB" w:rsidRPr="00CD56BB" w:rsidRDefault="004C0788" w:rsidP="00CD56BB">
      <w:pPr>
        <w:pStyle w:val="Prrafodelista"/>
        <w:numPr>
          <w:ilvl w:val="0"/>
          <w:numId w:val="9"/>
        </w:numPr>
        <w:tabs>
          <w:tab w:val="left" w:pos="102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D56BB">
        <w:rPr>
          <w:rFonts w:ascii="Arial" w:hAnsi="Arial" w:cs="Arial"/>
          <w:sz w:val="18"/>
          <w:szCs w:val="18"/>
        </w:rPr>
        <w:t xml:space="preserve">Prácticas profesionales </w:t>
      </w:r>
    </w:p>
    <w:p w14:paraId="6593E92F" w14:textId="77777777" w:rsidR="00A835FB" w:rsidRPr="00CD56BB" w:rsidRDefault="004C0788" w:rsidP="00CD56BB">
      <w:pPr>
        <w:pStyle w:val="Prrafodelista"/>
        <w:numPr>
          <w:ilvl w:val="0"/>
          <w:numId w:val="9"/>
        </w:numPr>
        <w:tabs>
          <w:tab w:val="left" w:pos="102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D56BB">
        <w:rPr>
          <w:rFonts w:ascii="Arial" w:hAnsi="Arial" w:cs="Arial"/>
          <w:sz w:val="18"/>
          <w:szCs w:val="18"/>
        </w:rPr>
        <w:t xml:space="preserve">Estudio de Casos </w:t>
      </w:r>
    </w:p>
    <w:p w14:paraId="76659E84" w14:textId="77777777" w:rsidR="00A835FB" w:rsidRPr="00CD56BB" w:rsidRDefault="004C0788" w:rsidP="00CD56BB">
      <w:pPr>
        <w:pStyle w:val="Prrafodelista"/>
        <w:numPr>
          <w:ilvl w:val="0"/>
          <w:numId w:val="9"/>
        </w:numPr>
        <w:tabs>
          <w:tab w:val="left" w:pos="102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D56BB">
        <w:rPr>
          <w:rFonts w:ascii="Arial" w:hAnsi="Arial" w:cs="Arial"/>
          <w:sz w:val="18"/>
          <w:szCs w:val="18"/>
        </w:rPr>
        <w:t xml:space="preserve">Trabajo de campo </w:t>
      </w:r>
    </w:p>
    <w:p w14:paraId="337F241E" w14:textId="77777777" w:rsidR="00A835FB" w:rsidRPr="00CD56BB" w:rsidRDefault="004C0788" w:rsidP="00CD56BB">
      <w:pPr>
        <w:pStyle w:val="Prrafodelista"/>
        <w:numPr>
          <w:ilvl w:val="0"/>
          <w:numId w:val="9"/>
        </w:numPr>
        <w:tabs>
          <w:tab w:val="left" w:pos="102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D56BB">
        <w:rPr>
          <w:rFonts w:ascii="Arial" w:hAnsi="Arial" w:cs="Arial"/>
          <w:sz w:val="18"/>
          <w:szCs w:val="18"/>
        </w:rPr>
        <w:t xml:space="preserve">Lecturas de clase </w:t>
      </w:r>
    </w:p>
    <w:p w14:paraId="67FD813E" w14:textId="7D3DF71D" w:rsidR="00315C79" w:rsidRPr="00CD56BB" w:rsidRDefault="004C0788" w:rsidP="00CD56BB">
      <w:pPr>
        <w:pStyle w:val="Prrafodelista"/>
        <w:numPr>
          <w:ilvl w:val="0"/>
          <w:numId w:val="9"/>
        </w:numPr>
        <w:tabs>
          <w:tab w:val="left" w:pos="102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D56BB">
        <w:rPr>
          <w:rFonts w:ascii="Arial" w:hAnsi="Arial" w:cs="Arial"/>
          <w:sz w:val="18"/>
          <w:szCs w:val="18"/>
        </w:rPr>
        <w:t>Trabajo autónomo</w:t>
      </w:r>
    </w:p>
    <w:p w14:paraId="548EF33A" w14:textId="77777777" w:rsidR="00315C79" w:rsidRPr="00F07031" w:rsidRDefault="00315C79" w:rsidP="00315C79">
      <w:pPr>
        <w:spacing w:line="276" w:lineRule="auto"/>
        <w:rPr>
          <w:rFonts w:ascii="Arial" w:eastAsia="Times New Roman" w:hAnsi="Arial" w:cs="Arial"/>
          <w:b/>
          <w:sz w:val="18"/>
          <w:szCs w:val="16"/>
          <w:lang w:val="es-ES" w:eastAsia="es-ES"/>
        </w:rPr>
      </w:pPr>
    </w:p>
    <w:p w14:paraId="0B15C8EC" w14:textId="77777777" w:rsidR="00315C79" w:rsidRPr="00F07031" w:rsidRDefault="00315C79" w:rsidP="00315C79">
      <w:pPr>
        <w:spacing w:line="276" w:lineRule="auto"/>
        <w:rPr>
          <w:rFonts w:ascii="Arial" w:eastAsia="Times New Roman" w:hAnsi="Arial" w:cs="Arial"/>
          <w:b/>
          <w:sz w:val="18"/>
          <w:szCs w:val="16"/>
          <w:lang w:val="es-ES" w:eastAsia="es-ES"/>
        </w:rPr>
      </w:pPr>
      <w:r w:rsidRPr="00F07031">
        <w:rPr>
          <w:rFonts w:ascii="Arial" w:eastAsia="Times New Roman" w:hAnsi="Arial" w:cs="Arial"/>
          <w:b/>
          <w:sz w:val="18"/>
          <w:szCs w:val="16"/>
          <w:lang w:val="es-ES" w:eastAsia="es-ES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5"/>
        <w:gridCol w:w="4407"/>
        <w:gridCol w:w="4408"/>
      </w:tblGrid>
      <w:tr w:rsidR="00315C79" w:rsidRPr="00F07031" w14:paraId="62D478A4" w14:textId="77777777" w:rsidTr="007E0406">
        <w:trPr>
          <w:trHeight w:val="142"/>
        </w:trPr>
        <w:tc>
          <w:tcPr>
            <w:tcW w:w="4405" w:type="dxa"/>
            <w:vAlign w:val="center"/>
          </w:tcPr>
          <w:p w14:paraId="5DC9B8D5" w14:textId="77777777" w:rsidR="00315C79" w:rsidRPr="00F07031" w:rsidRDefault="00315C79" w:rsidP="007E0406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F0703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4407" w:type="dxa"/>
            <w:vAlign w:val="center"/>
          </w:tcPr>
          <w:p w14:paraId="1EC4BEF0" w14:textId="77777777" w:rsidR="00315C79" w:rsidRPr="00F07031" w:rsidRDefault="00315C79" w:rsidP="007E0406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F0703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MBIO</w:t>
            </w:r>
          </w:p>
        </w:tc>
        <w:tc>
          <w:tcPr>
            <w:tcW w:w="4408" w:type="dxa"/>
            <w:vAlign w:val="center"/>
          </w:tcPr>
          <w:p w14:paraId="7CDDC4D1" w14:textId="77777777" w:rsidR="00315C79" w:rsidRPr="00F07031" w:rsidRDefault="00315C79" w:rsidP="007E0406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F07031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VERSIÓN</w:t>
            </w:r>
          </w:p>
        </w:tc>
      </w:tr>
      <w:tr w:rsidR="00315C79" w:rsidRPr="00F07031" w14:paraId="18A1F86D" w14:textId="77777777" w:rsidTr="007E0406">
        <w:trPr>
          <w:trHeight w:val="220"/>
        </w:trPr>
        <w:tc>
          <w:tcPr>
            <w:tcW w:w="4405" w:type="dxa"/>
            <w:vAlign w:val="center"/>
          </w:tcPr>
          <w:p w14:paraId="0C250904" w14:textId="77777777" w:rsidR="00315C79" w:rsidRPr="00F07031" w:rsidRDefault="00315C79" w:rsidP="007E040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703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0/08/2018</w:t>
            </w:r>
          </w:p>
        </w:tc>
        <w:tc>
          <w:tcPr>
            <w:tcW w:w="4407" w:type="dxa"/>
            <w:vAlign w:val="center"/>
          </w:tcPr>
          <w:p w14:paraId="03D7A557" w14:textId="77777777" w:rsidR="00315C79" w:rsidRPr="00F07031" w:rsidRDefault="00315C79" w:rsidP="007E040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703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nzamiento del formato</w:t>
            </w:r>
          </w:p>
        </w:tc>
        <w:tc>
          <w:tcPr>
            <w:tcW w:w="4408" w:type="dxa"/>
            <w:vAlign w:val="center"/>
          </w:tcPr>
          <w:p w14:paraId="02EEA7A4" w14:textId="77777777" w:rsidR="00315C79" w:rsidRPr="00F07031" w:rsidRDefault="00315C79" w:rsidP="007E040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703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1</w:t>
            </w:r>
          </w:p>
        </w:tc>
      </w:tr>
      <w:tr w:rsidR="00315C79" w:rsidRPr="00F07031" w14:paraId="6F870CEC" w14:textId="77777777" w:rsidTr="007E0406">
        <w:trPr>
          <w:trHeight w:val="234"/>
        </w:trPr>
        <w:tc>
          <w:tcPr>
            <w:tcW w:w="4405" w:type="dxa"/>
            <w:vAlign w:val="center"/>
          </w:tcPr>
          <w:p w14:paraId="18C429C5" w14:textId="77777777" w:rsidR="00315C79" w:rsidRPr="00F07031" w:rsidRDefault="00315C79" w:rsidP="007E040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703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7/05/2019</w:t>
            </w:r>
          </w:p>
        </w:tc>
        <w:tc>
          <w:tcPr>
            <w:tcW w:w="4407" w:type="dxa"/>
            <w:vAlign w:val="center"/>
          </w:tcPr>
          <w:p w14:paraId="38832F93" w14:textId="77777777" w:rsidR="00315C79" w:rsidRPr="00F07031" w:rsidRDefault="00315C79" w:rsidP="007E040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703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odificación del Formato</w:t>
            </w:r>
          </w:p>
        </w:tc>
        <w:tc>
          <w:tcPr>
            <w:tcW w:w="4408" w:type="dxa"/>
            <w:vAlign w:val="center"/>
          </w:tcPr>
          <w:p w14:paraId="1BC4FF69" w14:textId="77777777" w:rsidR="00315C79" w:rsidRPr="00F07031" w:rsidRDefault="00315C79" w:rsidP="007E040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703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2</w:t>
            </w:r>
          </w:p>
        </w:tc>
      </w:tr>
      <w:tr w:rsidR="00315C79" w:rsidRPr="00F07031" w14:paraId="76455F3E" w14:textId="77777777" w:rsidTr="007E0406">
        <w:trPr>
          <w:trHeight w:val="375"/>
        </w:trPr>
        <w:tc>
          <w:tcPr>
            <w:tcW w:w="4405" w:type="dxa"/>
            <w:vAlign w:val="center"/>
          </w:tcPr>
          <w:p w14:paraId="2B07B944" w14:textId="77777777" w:rsidR="00315C79" w:rsidRPr="00F07031" w:rsidRDefault="00315C79" w:rsidP="007E0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03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-09-2021</w:t>
            </w:r>
          </w:p>
        </w:tc>
        <w:tc>
          <w:tcPr>
            <w:tcW w:w="4407" w:type="dxa"/>
            <w:vAlign w:val="center"/>
          </w:tcPr>
          <w:p w14:paraId="625B1F2C" w14:textId="1EB9D2D7" w:rsidR="00315C79" w:rsidRPr="00F07031" w:rsidRDefault="00315C79" w:rsidP="007E040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703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 reorganiza el formato</w:t>
            </w:r>
          </w:p>
        </w:tc>
        <w:tc>
          <w:tcPr>
            <w:tcW w:w="4408" w:type="dxa"/>
            <w:vAlign w:val="center"/>
          </w:tcPr>
          <w:p w14:paraId="5CC7C109" w14:textId="77777777" w:rsidR="00315C79" w:rsidRPr="00F07031" w:rsidRDefault="00315C79" w:rsidP="007E040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0703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3</w:t>
            </w:r>
          </w:p>
        </w:tc>
      </w:tr>
      <w:tr w:rsidR="00B545ED" w:rsidRPr="00F07031" w14:paraId="3F19F9F2" w14:textId="77777777" w:rsidTr="007E0406">
        <w:trPr>
          <w:trHeight w:val="375"/>
        </w:trPr>
        <w:tc>
          <w:tcPr>
            <w:tcW w:w="4405" w:type="dxa"/>
            <w:vAlign w:val="center"/>
          </w:tcPr>
          <w:p w14:paraId="631503C4" w14:textId="590FC2C2" w:rsidR="00B545ED" w:rsidRPr="00F07031" w:rsidRDefault="006F55ED" w:rsidP="007E04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02</w:t>
            </w:r>
            <w:r w:rsidRPr="00D430B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07</w:t>
            </w:r>
            <w:r w:rsidRPr="00D430B6">
              <w:rPr>
                <w:rFonts w:ascii="Arial" w:hAnsi="Arial" w:cs="Arial"/>
                <w:sz w:val="20"/>
                <w:szCs w:val="20"/>
                <w:lang w:val="es-ES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4407" w:type="dxa"/>
            <w:vAlign w:val="center"/>
          </w:tcPr>
          <w:p w14:paraId="383E6BD7" w14:textId="1D1F0141" w:rsidR="00B545ED" w:rsidRPr="00F07031" w:rsidRDefault="006F55ED" w:rsidP="007E040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 ajusta el formato y se adicionan nuevos criterios</w:t>
            </w:r>
          </w:p>
        </w:tc>
        <w:tc>
          <w:tcPr>
            <w:tcW w:w="4408" w:type="dxa"/>
            <w:vAlign w:val="center"/>
          </w:tcPr>
          <w:p w14:paraId="4DBBF7B0" w14:textId="55E9AB4D" w:rsidR="00B545ED" w:rsidRPr="00F07031" w:rsidRDefault="006F55ED" w:rsidP="007E0406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4</w:t>
            </w:r>
          </w:p>
        </w:tc>
      </w:tr>
    </w:tbl>
    <w:p w14:paraId="5E63B9B8" w14:textId="77777777" w:rsidR="00315C79" w:rsidRPr="00F07031" w:rsidRDefault="00315C79" w:rsidP="00315C79">
      <w:pPr>
        <w:spacing w:line="276" w:lineRule="auto"/>
        <w:rPr>
          <w:rFonts w:ascii="Arial" w:eastAsia="Times New Roman" w:hAnsi="Arial" w:cs="Arial"/>
          <w:color w:val="FF0000"/>
          <w:sz w:val="16"/>
          <w:szCs w:val="16"/>
          <w:lang w:val="es-ES" w:eastAsia="es-ES"/>
        </w:rPr>
      </w:pPr>
    </w:p>
    <w:p w14:paraId="32D8ACC6" w14:textId="77777777" w:rsidR="00315C79" w:rsidRPr="00F07031" w:rsidRDefault="00315C79" w:rsidP="00315C79">
      <w:pPr>
        <w:spacing w:line="276" w:lineRule="auto"/>
        <w:rPr>
          <w:rFonts w:ascii="Arial" w:eastAsia="Times New Roman" w:hAnsi="Arial" w:cs="Arial"/>
          <w:color w:val="FF0000"/>
          <w:sz w:val="16"/>
          <w:szCs w:val="16"/>
          <w:lang w:val="es-ES" w:eastAsia="es-ES"/>
        </w:rPr>
      </w:pPr>
    </w:p>
    <w:tbl>
      <w:tblPr>
        <w:tblStyle w:val="Tablaconcuadrcula"/>
        <w:tblW w:w="13471" w:type="dxa"/>
        <w:tblLook w:val="04A0" w:firstRow="1" w:lastRow="0" w:firstColumn="1" w:lastColumn="0" w:noHBand="0" w:noVBand="1"/>
      </w:tblPr>
      <w:tblGrid>
        <w:gridCol w:w="2915"/>
        <w:gridCol w:w="2915"/>
        <w:gridCol w:w="2915"/>
        <w:gridCol w:w="2363"/>
        <w:gridCol w:w="2363"/>
      </w:tblGrid>
      <w:tr w:rsidR="00315C79" w:rsidRPr="00F07031" w14:paraId="4245F911" w14:textId="77777777" w:rsidTr="00F73FCD">
        <w:trPr>
          <w:trHeight w:val="295"/>
        </w:trPr>
        <w:tc>
          <w:tcPr>
            <w:tcW w:w="2915" w:type="dxa"/>
          </w:tcPr>
          <w:p w14:paraId="3D68F51B" w14:textId="77777777" w:rsidR="00315C79" w:rsidRPr="00F07031" w:rsidRDefault="00315C79" w:rsidP="00F73FCD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07031">
              <w:rPr>
                <w:rFonts w:ascii="Arial" w:hAnsi="Arial" w:cs="Arial"/>
                <w:sz w:val="16"/>
                <w:szCs w:val="16"/>
                <w:lang w:val="es-ES"/>
              </w:rPr>
              <w:t>Elaboró</w:t>
            </w:r>
          </w:p>
        </w:tc>
        <w:tc>
          <w:tcPr>
            <w:tcW w:w="2915" w:type="dxa"/>
          </w:tcPr>
          <w:p w14:paraId="7E8FEA17" w14:textId="77777777" w:rsidR="00315C79" w:rsidRPr="00F07031" w:rsidRDefault="00315C79" w:rsidP="00F73FCD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07031">
              <w:rPr>
                <w:rFonts w:ascii="Arial" w:hAnsi="Arial" w:cs="Arial"/>
                <w:sz w:val="16"/>
                <w:szCs w:val="16"/>
                <w:lang w:val="es-ES"/>
              </w:rPr>
              <w:t>Revisó</w:t>
            </w:r>
          </w:p>
        </w:tc>
        <w:tc>
          <w:tcPr>
            <w:tcW w:w="2915" w:type="dxa"/>
          </w:tcPr>
          <w:p w14:paraId="72147A06" w14:textId="77777777" w:rsidR="00315C79" w:rsidRPr="00F07031" w:rsidRDefault="00315C79" w:rsidP="00F73FCD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07031">
              <w:rPr>
                <w:rFonts w:ascii="Arial" w:hAnsi="Arial" w:cs="Arial"/>
                <w:sz w:val="16"/>
                <w:szCs w:val="16"/>
                <w:lang w:val="es-ES"/>
              </w:rPr>
              <w:t>Aprobó</w:t>
            </w:r>
          </w:p>
        </w:tc>
        <w:tc>
          <w:tcPr>
            <w:tcW w:w="2363" w:type="dxa"/>
          </w:tcPr>
          <w:p w14:paraId="169A3A2F" w14:textId="77777777" w:rsidR="00315C79" w:rsidRPr="00F07031" w:rsidRDefault="00315C79" w:rsidP="00F73FCD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07031">
              <w:rPr>
                <w:rFonts w:ascii="Arial" w:hAnsi="Arial" w:cs="Arial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363" w:type="dxa"/>
          </w:tcPr>
          <w:p w14:paraId="35B6D63F" w14:textId="77777777" w:rsidR="00315C79" w:rsidRPr="00F07031" w:rsidRDefault="00315C79" w:rsidP="00F73FCD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07031">
              <w:rPr>
                <w:rFonts w:ascii="Arial" w:hAnsi="Arial" w:cs="Arial"/>
                <w:sz w:val="16"/>
                <w:szCs w:val="16"/>
                <w:lang w:val="es-ES"/>
              </w:rPr>
              <w:t>Folios</w:t>
            </w:r>
          </w:p>
        </w:tc>
      </w:tr>
      <w:tr w:rsidR="00315C79" w:rsidRPr="00F07031" w14:paraId="50722221" w14:textId="77777777" w:rsidTr="00F73FCD">
        <w:trPr>
          <w:trHeight w:val="272"/>
        </w:trPr>
        <w:tc>
          <w:tcPr>
            <w:tcW w:w="2915" w:type="dxa"/>
          </w:tcPr>
          <w:p w14:paraId="1170D446" w14:textId="69B30987" w:rsidR="00315C79" w:rsidRPr="00F07031" w:rsidRDefault="006F55ED" w:rsidP="00F73FCD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Lorena Cuesta</w:t>
            </w:r>
          </w:p>
        </w:tc>
        <w:tc>
          <w:tcPr>
            <w:tcW w:w="2915" w:type="dxa"/>
          </w:tcPr>
          <w:p w14:paraId="308C45C4" w14:textId="77777777" w:rsidR="00315C79" w:rsidRPr="00F07031" w:rsidRDefault="00315C79" w:rsidP="00F73FCD">
            <w:pPr>
              <w:spacing w:line="259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07031">
              <w:rPr>
                <w:rFonts w:ascii="Arial" w:hAnsi="Arial" w:cs="Arial"/>
                <w:sz w:val="16"/>
                <w:szCs w:val="16"/>
                <w:lang w:val="es-ES"/>
              </w:rPr>
              <w:t>Ana Silvia Rentería</w:t>
            </w:r>
          </w:p>
        </w:tc>
        <w:tc>
          <w:tcPr>
            <w:tcW w:w="2915" w:type="dxa"/>
          </w:tcPr>
          <w:p w14:paraId="105D3CDC" w14:textId="77777777" w:rsidR="00315C79" w:rsidRPr="00F07031" w:rsidRDefault="00315C79" w:rsidP="00F73FCD">
            <w:pPr>
              <w:spacing w:line="259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07031">
              <w:rPr>
                <w:rFonts w:ascii="Arial" w:hAnsi="Arial" w:cs="Arial"/>
                <w:sz w:val="16"/>
                <w:szCs w:val="16"/>
                <w:lang w:val="es-ES"/>
              </w:rPr>
              <w:t>Ana Silvia Rentería</w:t>
            </w:r>
          </w:p>
        </w:tc>
        <w:tc>
          <w:tcPr>
            <w:tcW w:w="2363" w:type="dxa"/>
          </w:tcPr>
          <w:p w14:paraId="63F4706D" w14:textId="5F0D5D1C" w:rsidR="00315C79" w:rsidRPr="00F07031" w:rsidRDefault="006F55ED" w:rsidP="00F73FCD">
            <w:pPr>
              <w:spacing w:line="259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2/07/2023</w:t>
            </w:r>
          </w:p>
        </w:tc>
        <w:tc>
          <w:tcPr>
            <w:tcW w:w="2363" w:type="dxa"/>
          </w:tcPr>
          <w:p w14:paraId="338A01C1" w14:textId="67CA3129" w:rsidR="00315C79" w:rsidRPr="00F07031" w:rsidRDefault="00BE3967" w:rsidP="00F73FCD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07031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</w:tr>
    </w:tbl>
    <w:p w14:paraId="45941DBC" w14:textId="77777777" w:rsidR="00315C79" w:rsidRPr="00F07031" w:rsidRDefault="00315C79" w:rsidP="00315C79">
      <w:pPr>
        <w:spacing w:line="276" w:lineRule="auto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5E4595A7" w14:textId="77777777" w:rsidR="00315C79" w:rsidRPr="00F07031" w:rsidRDefault="00315C79" w:rsidP="00315C79">
      <w:pPr>
        <w:spacing w:line="276" w:lineRule="auto"/>
        <w:rPr>
          <w:rFonts w:ascii="Arial" w:eastAsia="Times New Roman" w:hAnsi="Arial" w:cs="Arial"/>
          <w:b/>
          <w:lang w:val="es-ES" w:eastAsia="es-ES"/>
        </w:rPr>
      </w:pPr>
    </w:p>
    <w:p w14:paraId="2E8B1823" w14:textId="77777777" w:rsidR="00315C79" w:rsidRPr="00F07031" w:rsidRDefault="00315C79" w:rsidP="00315C79">
      <w:pPr>
        <w:ind w:left="1080"/>
        <w:rPr>
          <w:rFonts w:ascii="Arial" w:hAnsi="Arial" w:cs="Arial"/>
        </w:rPr>
      </w:pPr>
    </w:p>
    <w:p w14:paraId="2929C2D8" w14:textId="77777777" w:rsidR="00315C79" w:rsidRPr="00F07031" w:rsidRDefault="00315C79" w:rsidP="00315C79">
      <w:pPr>
        <w:widowControl w:val="0"/>
        <w:rPr>
          <w:rFonts w:ascii="Arial" w:hAnsi="Arial" w:cs="Arial"/>
        </w:rPr>
      </w:pPr>
    </w:p>
    <w:p w14:paraId="468C320F" w14:textId="77777777" w:rsidR="00315C79" w:rsidRPr="00F07031" w:rsidRDefault="00315C79" w:rsidP="0033463C">
      <w:pPr>
        <w:spacing w:after="0" w:line="240" w:lineRule="auto"/>
        <w:ind w:left="1080"/>
        <w:rPr>
          <w:rFonts w:ascii="Arial" w:hAnsi="Arial" w:cs="Arial"/>
          <w:bCs/>
          <w:sz w:val="20"/>
          <w:szCs w:val="20"/>
        </w:rPr>
      </w:pPr>
    </w:p>
    <w:sectPr w:rsidR="00315C79" w:rsidRPr="00F07031" w:rsidSect="0033463C">
      <w:headerReference w:type="default" r:id="rId8"/>
      <w:footerReference w:type="default" r:id="rId9"/>
      <w:pgSz w:w="15840" w:h="12240" w:orient="landscape" w:code="1"/>
      <w:pgMar w:top="1701" w:right="956" w:bottom="1701" w:left="993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16CA" w14:textId="77777777" w:rsidR="00BE48F7" w:rsidRDefault="00BE48F7" w:rsidP="00E77C20">
      <w:pPr>
        <w:spacing w:after="0" w:line="240" w:lineRule="auto"/>
      </w:pPr>
      <w:r>
        <w:separator/>
      </w:r>
    </w:p>
  </w:endnote>
  <w:endnote w:type="continuationSeparator" w:id="0">
    <w:p w14:paraId="1B79B198" w14:textId="77777777" w:rsidR="00BE48F7" w:rsidRDefault="00BE48F7" w:rsidP="00E7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594D" w14:textId="77777777" w:rsidR="00E77C20" w:rsidRDefault="009E4D34" w:rsidP="00E77C20">
    <w:pPr>
      <w:pStyle w:val="Piedepgina"/>
      <w:jc w:val="center"/>
    </w:pPr>
    <w:r>
      <w:rPr>
        <w:noProof/>
        <w:lang w:val="en-US"/>
      </w:rPr>
      <w:drawing>
        <wp:inline distT="0" distB="0" distL="0" distR="0" wp14:anchorId="517CAD2C" wp14:editId="1D5E28A3">
          <wp:extent cx="5400675" cy="1123950"/>
          <wp:effectExtent l="0" t="0" r="952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D310" w14:textId="77777777" w:rsidR="00BE48F7" w:rsidRDefault="00BE48F7" w:rsidP="00E77C20">
      <w:pPr>
        <w:spacing w:after="0" w:line="240" w:lineRule="auto"/>
      </w:pPr>
      <w:r>
        <w:separator/>
      </w:r>
    </w:p>
  </w:footnote>
  <w:footnote w:type="continuationSeparator" w:id="0">
    <w:p w14:paraId="4E0B19DA" w14:textId="77777777" w:rsidR="00BE48F7" w:rsidRDefault="00BE48F7" w:rsidP="00E77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80"/>
      <w:gridCol w:w="9781"/>
      <w:gridCol w:w="1984"/>
    </w:tblGrid>
    <w:tr w:rsidR="00D430B6" w:rsidRPr="00724070" w14:paraId="495B9E7D" w14:textId="77777777" w:rsidTr="00D430B6">
      <w:trPr>
        <w:trHeight w:val="274"/>
      </w:trPr>
      <w:tc>
        <w:tcPr>
          <w:tcW w:w="1980" w:type="dxa"/>
          <w:vMerge w:val="restart"/>
        </w:tcPr>
        <w:p w14:paraId="3EDF79BB" w14:textId="77777777" w:rsidR="00D430B6" w:rsidRPr="00724070" w:rsidRDefault="00D430B6" w:rsidP="00D430B6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724070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D9D8B38" wp14:editId="3D090DF3">
                <wp:extent cx="914400" cy="844905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411" cy="848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vMerge w:val="restart"/>
        </w:tcPr>
        <w:p w14:paraId="76EBF6F0" w14:textId="77777777" w:rsidR="00D430B6" w:rsidRDefault="00D430B6" w:rsidP="00D430B6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E4DCC9C" w14:textId="4B0AC31C" w:rsidR="00D430B6" w:rsidRPr="00724070" w:rsidRDefault="00D430B6" w:rsidP="00D430B6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24070">
            <w:rPr>
              <w:rFonts w:ascii="Arial" w:hAnsi="Arial" w:cs="Arial"/>
              <w:b/>
              <w:sz w:val="20"/>
              <w:szCs w:val="20"/>
            </w:rPr>
            <w:t>UNIVERSIDAD TECNOLOGICA DEL CHOCO</w:t>
          </w:r>
        </w:p>
        <w:p w14:paraId="29AF2FB3" w14:textId="77777777" w:rsidR="00D430B6" w:rsidRPr="00724070" w:rsidRDefault="00D430B6" w:rsidP="00D430B6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724070">
            <w:rPr>
              <w:rFonts w:ascii="Arial" w:hAnsi="Arial" w:cs="Arial"/>
              <w:b/>
              <w:i/>
              <w:sz w:val="20"/>
              <w:szCs w:val="20"/>
            </w:rPr>
            <w:t>Diego Luis Córdoba</w:t>
          </w:r>
        </w:p>
        <w:p w14:paraId="40C5B441" w14:textId="77777777" w:rsidR="00D430B6" w:rsidRPr="00724070" w:rsidRDefault="00D430B6" w:rsidP="00D430B6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</w:p>
        <w:p w14:paraId="7BA0ED5D" w14:textId="77777777" w:rsidR="00D430B6" w:rsidRPr="00724070" w:rsidRDefault="00D430B6" w:rsidP="00D430B6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24070">
            <w:rPr>
              <w:rFonts w:ascii="Arial" w:hAnsi="Arial" w:cs="Arial"/>
              <w:sz w:val="20"/>
              <w:szCs w:val="20"/>
            </w:rPr>
            <w:t>PROCESO GESTIÓN CURRICULAR Y ACADÉMICA</w:t>
          </w:r>
        </w:p>
        <w:p w14:paraId="67BEFB20" w14:textId="77777777" w:rsidR="00D430B6" w:rsidRPr="00724070" w:rsidRDefault="00D430B6" w:rsidP="00D430B6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4" w:type="dxa"/>
        </w:tcPr>
        <w:p w14:paraId="24B4DBA9" w14:textId="57D01E61" w:rsidR="00D430B6" w:rsidRPr="00D430B6" w:rsidRDefault="00D430B6" w:rsidP="00D430B6">
          <w:pPr>
            <w:pStyle w:val="Encabezad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D430B6">
            <w:rPr>
              <w:rFonts w:ascii="Arial" w:hAnsi="Arial" w:cs="Arial"/>
              <w:sz w:val="20"/>
              <w:szCs w:val="20"/>
              <w:lang w:val="es-ES"/>
            </w:rPr>
            <w:t>Código: F-GCA-04</w:t>
          </w:r>
        </w:p>
      </w:tc>
    </w:tr>
    <w:tr w:rsidR="00D430B6" w:rsidRPr="00724070" w14:paraId="6B072230" w14:textId="77777777" w:rsidTr="00D430B6">
      <w:trPr>
        <w:trHeight w:val="307"/>
      </w:trPr>
      <w:tc>
        <w:tcPr>
          <w:tcW w:w="1980" w:type="dxa"/>
          <w:vMerge/>
        </w:tcPr>
        <w:p w14:paraId="5ADBEECF" w14:textId="77777777" w:rsidR="00D430B6" w:rsidRPr="00724070" w:rsidRDefault="00D430B6" w:rsidP="00D430B6">
          <w:pPr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9781" w:type="dxa"/>
          <w:vMerge/>
        </w:tcPr>
        <w:p w14:paraId="42656D64" w14:textId="77777777" w:rsidR="00D430B6" w:rsidRPr="00724070" w:rsidRDefault="00D430B6" w:rsidP="00D430B6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84" w:type="dxa"/>
        </w:tcPr>
        <w:p w14:paraId="48226846" w14:textId="7C2C1FDF" w:rsidR="00D430B6" w:rsidRPr="00D430B6" w:rsidRDefault="00D430B6" w:rsidP="00D430B6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D430B6">
            <w:rPr>
              <w:rFonts w:ascii="Arial" w:hAnsi="Arial" w:cs="Arial"/>
              <w:sz w:val="20"/>
              <w:szCs w:val="20"/>
            </w:rPr>
            <w:t>Versión: 0</w:t>
          </w:r>
          <w:r w:rsidR="00330E04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D430B6" w:rsidRPr="00724070" w14:paraId="52A0D24F" w14:textId="77777777" w:rsidTr="00D430B6">
      <w:trPr>
        <w:trHeight w:val="338"/>
      </w:trPr>
      <w:tc>
        <w:tcPr>
          <w:tcW w:w="1980" w:type="dxa"/>
          <w:vMerge/>
        </w:tcPr>
        <w:p w14:paraId="0BB786B3" w14:textId="77777777" w:rsidR="00D430B6" w:rsidRPr="00724070" w:rsidRDefault="00D430B6" w:rsidP="00D430B6">
          <w:pPr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9781" w:type="dxa"/>
          <w:vMerge/>
        </w:tcPr>
        <w:p w14:paraId="1AB72CDD" w14:textId="77777777" w:rsidR="00D430B6" w:rsidRPr="00724070" w:rsidRDefault="00D430B6" w:rsidP="00D430B6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84" w:type="dxa"/>
        </w:tcPr>
        <w:p w14:paraId="0040D7BB" w14:textId="06DEFDCA" w:rsidR="00D430B6" w:rsidRPr="00D430B6" w:rsidRDefault="00D430B6" w:rsidP="00D430B6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D430B6">
            <w:rPr>
              <w:rFonts w:ascii="Arial" w:hAnsi="Arial" w:cs="Arial"/>
              <w:sz w:val="20"/>
              <w:szCs w:val="20"/>
            </w:rPr>
            <w:t xml:space="preserve">Fecha: </w:t>
          </w:r>
          <w:r w:rsidR="00330E04">
            <w:rPr>
              <w:rFonts w:ascii="Arial" w:hAnsi="Arial" w:cs="Arial"/>
              <w:sz w:val="20"/>
              <w:szCs w:val="20"/>
              <w:lang w:val="es-ES"/>
            </w:rPr>
            <w:t>02</w:t>
          </w:r>
          <w:r w:rsidRPr="00D430B6">
            <w:rPr>
              <w:rFonts w:ascii="Arial" w:hAnsi="Arial" w:cs="Arial"/>
              <w:sz w:val="20"/>
              <w:szCs w:val="20"/>
              <w:lang w:val="es-ES"/>
            </w:rPr>
            <w:t>/</w:t>
          </w:r>
          <w:r w:rsidR="00330E04">
            <w:rPr>
              <w:rFonts w:ascii="Arial" w:hAnsi="Arial" w:cs="Arial"/>
              <w:sz w:val="20"/>
              <w:szCs w:val="20"/>
              <w:lang w:val="es-ES"/>
            </w:rPr>
            <w:t>07</w:t>
          </w:r>
          <w:r w:rsidRPr="00D430B6">
            <w:rPr>
              <w:rFonts w:ascii="Arial" w:hAnsi="Arial" w:cs="Arial"/>
              <w:sz w:val="20"/>
              <w:szCs w:val="20"/>
              <w:lang w:val="es-ES"/>
            </w:rPr>
            <w:t>/202</w:t>
          </w:r>
          <w:r w:rsidR="00330E04">
            <w:rPr>
              <w:rFonts w:ascii="Arial" w:hAnsi="Arial" w:cs="Arial"/>
              <w:sz w:val="20"/>
              <w:szCs w:val="20"/>
              <w:lang w:val="es-ES"/>
            </w:rPr>
            <w:t>3</w:t>
          </w:r>
        </w:p>
      </w:tc>
    </w:tr>
    <w:tr w:rsidR="00D430B6" w:rsidRPr="00724070" w14:paraId="5FCDFE3D" w14:textId="77777777" w:rsidTr="00D430B6">
      <w:trPr>
        <w:trHeight w:val="315"/>
      </w:trPr>
      <w:tc>
        <w:tcPr>
          <w:tcW w:w="1980" w:type="dxa"/>
          <w:vMerge/>
        </w:tcPr>
        <w:p w14:paraId="72047121" w14:textId="77777777" w:rsidR="00D430B6" w:rsidRPr="00724070" w:rsidRDefault="00D430B6" w:rsidP="00D430B6">
          <w:pPr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9781" w:type="dxa"/>
          <w:vMerge/>
        </w:tcPr>
        <w:p w14:paraId="2F74F228" w14:textId="77777777" w:rsidR="00D430B6" w:rsidRPr="00724070" w:rsidRDefault="00D430B6" w:rsidP="00D430B6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84" w:type="dxa"/>
        </w:tcPr>
        <w:p w14:paraId="347AA30D" w14:textId="5460ED1D" w:rsidR="00D430B6" w:rsidRPr="00724070" w:rsidRDefault="00D430B6" w:rsidP="00D430B6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D430B6">
            <w:rPr>
              <w:rFonts w:ascii="Arial" w:hAnsi="Arial" w:cs="Arial"/>
              <w:sz w:val="18"/>
              <w:szCs w:val="18"/>
              <w:lang w:val="es-ES"/>
            </w:rPr>
            <w:t xml:space="preserve">Página </w:t>
          </w:r>
          <w:r w:rsidRPr="00D430B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430B6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D430B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D430B6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1</w:t>
          </w:r>
          <w:r w:rsidRPr="00D430B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D430B6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D430B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D430B6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D430B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D430B6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2</w:t>
          </w:r>
          <w:r w:rsidRPr="00D430B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D430B6" w:rsidRPr="006C31B0" w14:paraId="6A9051C3" w14:textId="77777777" w:rsidTr="00330E04">
      <w:trPr>
        <w:trHeight w:val="443"/>
      </w:trPr>
      <w:tc>
        <w:tcPr>
          <w:tcW w:w="13745" w:type="dxa"/>
          <w:gridSpan w:val="3"/>
          <w:vAlign w:val="center"/>
        </w:tcPr>
        <w:p w14:paraId="7EB1156F" w14:textId="0D062DF0" w:rsidR="00D430B6" w:rsidRPr="00D430B6" w:rsidRDefault="00D430B6" w:rsidP="00330E04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  <w:r w:rsidRPr="00D430B6">
            <w:rPr>
              <w:rFonts w:ascii="Arial" w:hAnsi="Arial" w:cs="Arial"/>
              <w:b/>
              <w:szCs w:val="18"/>
            </w:rPr>
            <w:t>DESARROLLO DE CONTENIDOS</w:t>
          </w:r>
          <w:r w:rsidR="007368C4">
            <w:rPr>
              <w:rFonts w:ascii="Arial" w:hAnsi="Arial" w:cs="Arial"/>
              <w:b/>
              <w:szCs w:val="18"/>
            </w:rPr>
            <w:t xml:space="preserve"> – GUIA PROGRAMÁTICA</w:t>
          </w:r>
        </w:p>
      </w:tc>
    </w:tr>
  </w:tbl>
  <w:p w14:paraId="6B6730D8" w14:textId="77777777" w:rsidR="0033463C" w:rsidRPr="0033463C" w:rsidRDefault="0033463C" w:rsidP="00D430B6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983"/>
    <w:multiLevelType w:val="hybridMultilevel"/>
    <w:tmpl w:val="65F26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933"/>
    <w:multiLevelType w:val="hybridMultilevel"/>
    <w:tmpl w:val="9274EF5E"/>
    <w:lvl w:ilvl="0" w:tplc="7E74C810">
      <w:start w:val="1"/>
      <w:numFmt w:val="upperRoman"/>
      <w:lvlText w:val="%1."/>
      <w:lvlJc w:val="left"/>
      <w:pPr>
        <w:ind w:left="1080" w:hanging="720"/>
      </w:pPr>
      <w:rPr>
        <w:rFonts w:ascii="Arial" w:eastAsiaTheme="minorEastAsia" w:hAnsi="Arial" w:cs="Arial" w:hint="default"/>
        <w:b/>
        <w:color w:val="000000" w:themeColor="text1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A7D51"/>
    <w:multiLevelType w:val="hybridMultilevel"/>
    <w:tmpl w:val="AFF25F90"/>
    <w:lvl w:ilvl="0" w:tplc="7E74C810">
      <w:start w:val="1"/>
      <w:numFmt w:val="upperRoman"/>
      <w:lvlText w:val="%1."/>
      <w:lvlJc w:val="left"/>
      <w:pPr>
        <w:ind w:left="1080" w:hanging="720"/>
      </w:pPr>
      <w:rPr>
        <w:rFonts w:ascii="Arial" w:eastAsiaTheme="minorEastAsia" w:hAnsi="Arial" w:cs="Arial" w:hint="default"/>
        <w:b/>
        <w:color w:val="000000" w:themeColor="text1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94CBE"/>
    <w:multiLevelType w:val="hybridMultilevel"/>
    <w:tmpl w:val="55C61C9C"/>
    <w:lvl w:ilvl="0" w:tplc="7E74C810">
      <w:start w:val="1"/>
      <w:numFmt w:val="upperRoman"/>
      <w:lvlText w:val="%1."/>
      <w:lvlJc w:val="left"/>
      <w:pPr>
        <w:ind w:left="1080" w:hanging="720"/>
      </w:pPr>
      <w:rPr>
        <w:rFonts w:ascii="Arial" w:eastAsiaTheme="minorEastAsia" w:hAnsi="Arial" w:cs="Arial" w:hint="default"/>
        <w:b/>
        <w:color w:val="000000" w:themeColor="text1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C3A15"/>
    <w:multiLevelType w:val="hybridMultilevel"/>
    <w:tmpl w:val="C7325C00"/>
    <w:lvl w:ilvl="0" w:tplc="0FE8BC78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F1CEC"/>
    <w:multiLevelType w:val="hybridMultilevel"/>
    <w:tmpl w:val="19D6A856"/>
    <w:lvl w:ilvl="0" w:tplc="7E74C810">
      <w:start w:val="1"/>
      <w:numFmt w:val="upperRoman"/>
      <w:lvlText w:val="%1."/>
      <w:lvlJc w:val="left"/>
      <w:pPr>
        <w:ind w:left="1080" w:hanging="720"/>
      </w:pPr>
      <w:rPr>
        <w:rFonts w:ascii="Arial" w:eastAsiaTheme="minorEastAsia" w:hAnsi="Arial" w:cs="Arial" w:hint="default"/>
        <w:b/>
        <w:color w:val="000000" w:themeColor="text1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D6222"/>
    <w:multiLevelType w:val="hybridMultilevel"/>
    <w:tmpl w:val="FC0631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443EF6"/>
    <w:multiLevelType w:val="hybridMultilevel"/>
    <w:tmpl w:val="AA087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523B3"/>
    <w:multiLevelType w:val="hybridMultilevel"/>
    <w:tmpl w:val="0D26A94C"/>
    <w:lvl w:ilvl="0" w:tplc="DF926988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20"/>
    <w:rsid w:val="00003557"/>
    <w:rsid w:val="000446AF"/>
    <w:rsid w:val="00071270"/>
    <w:rsid w:val="00077E5A"/>
    <w:rsid w:val="00080252"/>
    <w:rsid w:val="00080366"/>
    <w:rsid w:val="00096336"/>
    <w:rsid w:val="000C6524"/>
    <w:rsid w:val="0010397A"/>
    <w:rsid w:val="001153F3"/>
    <w:rsid w:val="00116247"/>
    <w:rsid w:val="00134ED1"/>
    <w:rsid w:val="00137829"/>
    <w:rsid w:val="00184258"/>
    <w:rsid w:val="001B4138"/>
    <w:rsid w:val="001B7E4D"/>
    <w:rsid w:val="001C7476"/>
    <w:rsid w:val="001D22FE"/>
    <w:rsid w:val="001E389B"/>
    <w:rsid w:val="001F7FC9"/>
    <w:rsid w:val="00225639"/>
    <w:rsid w:val="0023478A"/>
    <w:rsid w:val="00253C90"/>
    <w:rsid w:val="00261C1B"/>
    <w:rsid w:val="00267344"/>
    <w:rsid w:val="0027180A"/>
    <w:rsid w:val="002739D4"/>
    <w:rsid w:val="0028601E"/>
    <w:rsid w:val="002A5F4C"/>
    <w:rsid w:val="002B3E96"/>
    <w:rsid w:val="002E743C"/>
    <w:rsid w:val="00315C79"/>
    <w:rsid w:val="00321471"/>
    <w:rsid w:val="00325BC5"/>
    <w:rsid w:val="00330E04"/>
    <w:rsid w:val="00331C6B"/>
    <w:rsid w:val="003330D9"/>
    <w:rsid w:val="0033463C"/>
    <w:rsid w:val="00334E2E"/>
    <w:rsid w:val="003531B8"/>
    <w:rsid w:val="003570D1"/>
    <w:rsid w:val="0037040B"/>
    <w:rsid w:val="003946FC"/>
    <w:rsid w:val="003A18F5"/>
    <w:rsid w:val="003C4DBD"/>
    <w:rsid w:val="003D26F8"/>
    <w:rsid w:val="003D49CC"/>
    <w:rsid w:val="003D59AB"/>
    <w:rsid w:val="003F6776"/>
    <w:rsid w:val="0042532D"/>
    <w:rsid w:val="00446C7B"/>
    <w:rsid w:val="00446CD0"/>
    <w:rsid w:val="00451B86"/>
    <w:rsid w:val="00454E1E"/>
    <w:rsid w:val="004C0788"/>
    <w:rsid w:val="004C2653"/>
    <w:rsid w:val="004E6AC5"/>
    <w:rsid w:val="00521E74"/>
    <w:rsid w:val="00530CD8"/>
    <w:rsid w:val="00537D7D"/>
    <w:rsid w:val="00571256"/>
    <w:rsid w:val="00582832"/>
    <w:rsid w:val="00584A5F"/>
    <w:rsid w:val="00594E4C"/>
    <w:rsid w:val="005A08EC"/>
    <w:rsid w:val="005A2FB9"/>
    <w:rsid w:val="005B4FBB"/>
    <w:rsid w:val="005D6DAB"/>
    <w:rsid w:val="00603F48"/>
    <w:rsid w:val="00631214"/>
    <w:rsid w:val="00645781"/>
    <w:rsid w:val="00686C59"/>
    <w:rsid w:val="006A1F74"/>
    <w:rsid w:val="006B784B"/>
    <w:rsid w:val="006D5CE5"/>
    <w:rsid w:val="006E4C38"/>
    <w:rsid w:val="006F55ED"/>
    <w:rsid w:val="007073C7"/>
    <w:rsid w:val="007316DA"/>
    <w:rsid w:val="007368C4"/>
    <w:rsid w:val="00740AB8"/>
    <w:rsid w:val="00752FA2"/>
    <w:rsid w:val="007640FA"/>
    <w:rsid w:val="00764F22"/>
    <w:rsid w:val="00773669"/>
    <w:rsid w:val="00774F45"/>
    <w:rsid w:val="007A151C"/>
    <w:rsid w:val="007A1779"/>
    <w:rsid w:val="007C28DA"/>
    <w:rsid w:val="007E0406"/>
    <w:rsid w:val="00810C8D"/>
    <w:rsid w:val="008234C0"/>
    <w:rsid w:val="0085141A"/>
    <w:rsid w:val="008B2932"/>
    <w:rsid w:val="008C07B7"/>
    <w:rsid w:val="008C1F48"/>
    <w:rsid w:val="008D0F69"/>
    <w:rsid w:val="009030E8"/>
    <w:rsid w:val="00934CD4"/>
    <w:rsid w:val="00955A88"/>
    <w:rsid w:val="009858B3"/>
    <w:rsid w:val="00995348"/>
    <w:rsid w:val="009E4D34"/>
    <w:rsid w:val="00A00099"/>
    <w:rsid w:val="00A03AA9"/>
    <w:rsid w:val="00A14381"/>
    <w:rsid w:val="00A16A0C"/>
    <w:rsid w:val="00A265B4"/>
    <w:rsid w:val="00A4142D"/>
    <w:rsid w:val="00A835FB"/>
    <w:rsid w:val="00A93F00"/>
    <w:rsid w:val="00AA343D"/>
    <w:rsid w:val="00AC17DE"/>
    <w:rsid w:val="00AC213E"/>
    <w:rsid w:val="00AD67DB"/>
    <w:rsid w:val="00AE70BB"/>
    <w:rsid w:val="00AF5DC6"/>
    <w:rsid w:val="00B545ED"/>
    <w:rsid w:val="00B90AAB"/>
    <w:rsid w:val="00BB022A"/>
    <w:rsid w:val="00BE3967"/>
    <w:rsid w:val="00BE48F7"/>
    <w:rsid w:val="00BF61DF"/>
    <w:rsid w:val="00C22EBC"/>
    <w:rsid w:val="00C233F9"/>
    <w:rsid w:val="00C33282"/>
    <w:rsid w:val="00C94DE1"/>
    <w:rsid w:val="00CB3DBF"/>
    <w:rsid w:val="00CD497B"/>
    <w:rsid w:val="00CD56BB"/>
    <w:rsid w:val="00D049EA"/>
    <w:rsid w:val="00D239B2"/>
    <w:rsid w:val="00D343AD"/>
    <w:rsid w:val="00D430B6"/>
    <w:rsid w:val="00DA6F09"/>
    <w:rsid w:val="00DD066C"/>
    <w:rsid w:val="00DD1CA8"/>
    <w:rsid w:val="00DE2198"/>
    <w:rsid w:val="00DF0A3E"/>
    <w:rsid w:val="00DF5EA6"/>
    <w:rsid w:val="00E022BF"/>
    <w:rsid w:val="00E110B2"/>
    <w:rsid w:val="00E47E2F"/>
    <w:rsid w:val="00E52465"/>
    <w:rsid w:val="00E545BB"/>
    <w:rsid w:val="00E77C20"/>
    <w:rsid w:val="00E9177B"/>
    <w:rsid w:val="00EB179C"/>
    <w:rsid w:val="00EC6DD1"/>
    <w:rsid w:val="00F07031"/>
    <w:rsid w:val="00F13D68"/>
    <w:rsid w:val="00F1494D"/>
    <w:rsid w:val="00F2558F"/>
    <w:rsid w:val="00F27CCA"/>
    <w:rsid w:val="00FA206D"/>
    <w:rsid w:val="00FD5D7F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AE0DF"/>
  <w15:docId w15:val="{86DBD86A-0394-451C-A52D-0B146494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7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C20"/>
  </w:style>
  <w:style w:type="paragraph" w:styleId="Piedepgina">
    <w:name w:val="footer"/>
    <w:basedOn w:val="Normal"/>
    <w:link w:val="PiedepginaCar"/>
    <w:uiPriority w:val="99"/>
    <w:unhideWhenUsed/>
    <w:rsid w:val="00E77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C20"/>
  </w:style>
  <w:style w:type="paragraph" w:styleId="Textodeglobo">
    <w:name w:val="Balloon Text"/>
    <w:basedOn w:val="Normal"/>
    <w:link w:val="TextodegloboCar"/>
    <w:uiPriority w:val="99"/>
    <w:semiHidden/>
    <w:unhideWhenUsed/>
    <w:rsid w:val="0059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1214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D2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07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4C0788"/>
    <w:pPr>
      <w:spacing w:after="0" w:line="240" w:lineRule="auto"/>
    </w:pPr>
  </w:style>
  <w:style w:type="character" w:styleId="Nmerodepgina">
    <w:name w:val="page number"/>
    <w:basedOn w:val="Fuentedeprrafopredeter"/>
    <w:rsid w:val="005A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1117-B6D4-4A11-BA16-5773BEDC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PC</dc:creator>
  <cp:lastModifiedBy>VICERRECTORIA ACADEMICA</cp:lastModifiedBy>
  <cp:revision>16</cp:revision>
  <cp:lastPrinted>2022-09-02T11:01:00Z</cp:lastPrinted>
  <dcterms:created xsi:type="dcterms:W3CDTF">2022-09-02T10:52:00Z</dcterms:created>
  <dcterms:modified xsi:type="dcterms:W3CDTF">2023-08-01T16:11:00Z</dcterms:modified>
</cp:coreProperties>
</file>